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6C" w:rsidRDefault="0052236C" w:rsidP="0052236C">
      <w:pPr>
        <w:pStyle w:val="Header"/>
        <w:tabs>
          <w:tab w:val="clear" w:pos="4680"/>
          <w:tab w:val="clear" w:pos="9360"/>
        </w:tabs>
      </w:pPr>
      <w:bookmarkStart w:id="0" w:name="_GoBack"/>
      <w:bookmarkEnd w:id="0"/>
      <w:r w:rsidRPr="00D0583B">
        <w:rPr>
          <w:smallCaps/>
        </w:rPr>
        <w:t xml:space="preserve">Chapter </w:t>
      </w:r>
      <w:r w:rsidR="006440C7">
        <w:rPr>
          <w:smallCaps/>
        </w:rPr>
        <w:t>7: Review</w:t>
      </w:r>
      <w:r>
        <w:tab/>
      </w:r>
      <w:r>
        <w:tab/>
      </w:r>
      <w:r>
        <w:tab/>
      </w:r>
      <w:r>
        <w:tab/>
      </w:r>
      <w:r w:rsidR="006440C7">
        <w:tab/>
      </w:r>
      <w:r>
        <w:t xml:space="preserve">      Name:  _______________________________</w:t>
      </w:r>
    </w:p>
    <w:p w:rsidR="00554CC6" w:rsidRDefault="0052236C" w:rsidP="0052236C">
      <w:r>
        <w:rPr>
          <w:smallCaps/>
        </w:rPr>
        <w:t xml:space="preserve"> Location</w:t>
      </w:r>
      <w:r w:rsidR="00E94262">
        <w:tab/>
      </w:r>
      <w:r>
        <w:t xml:space="preserve">    </w:t>
      </w:r>
      <w:r>
        <w:tab/>
      </w:r>
      <w:r w:rsidR="006440C7">
        <w:tab/>
      </w:r>
      <w:r>
        <w:t xml:space="preserve">                        </w:t>
      </w:r>
      <w:r w:rsidR="006440C7">
        <w:tab/>
      </w:r>
      <w:r>
        <w:t xml:space="preserve">         Date:  __________________</w:t>
      </w:r>
    </w:p>
    <w:p w:rsidR="00576296" w:rsidRDefault="00576296" w:rsidP="0052236C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243840</wp:posOffset>
                </wp:positionV>
                <wp:extent cx="1226820" cy="662940"/>
                <wp:effectExtent l="3810" t="3810" r="0" b="0"/>
                <wp:wrapNone/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7AA" w:rsidRDefault="00E677AA">
                            <w:r>
                              <w:t>City 1</w:t>
                            </w:r>
                          </w:p>
                          <w:p w:rsidR="00E677AA" w:rsidRDefault="00E677AA">
                            <w:r>
                              <w:t>12 truckloads</w:t>
                            </w:r>
                          </w:p>
                          <w:p w:rsidR="00E677AA" w:rsidRDefault="00E677AA">
                            <w:r>
                              <w:t>Mile     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31.8pt;margin-top:19.2pt;width:96.6pt;height:5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Nv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" filled="f" stroked="f">
                <v:textbox>
                  <w:txbxContent>
                    <w:p w:rsidR="00E677AA" w:rsidRDefault="00E677AA">
                      <w:r>
                        <w:t>City 1</w:t>
                      </w:r>
                    </w:p>
                    <w:p w:rsidR="00E677AA" w:rsidRDefault="00E677AA">
                      <w:r>
                        <w:t>12 truckloads</w:t>
                      </w:r>
                    </w:p>
                    <w:p w:rsidR="00E677AA" w:rsidRDefault="00E677AA">
                      <w:r>
                        <w:t>Mile      15</w:t>
                      </w:r>
                    </w:p>
                  </w:txbxContent>
                </v:textbox>
              </v:shape>
            </w:pict>
          </mc:Fallback>
        </mc:AlternateContent>
      </w:r>
    </w:p>
    <w:p w:rsidR="00576296" w:rsidRDefault="00576296" w:rsidP="0052236C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54175</wp:posOffset>
                </wp:positionH>
                <wp:positionV relativeFrom="paragraph">
                  <wp:posOffset>22860</wp:posOffset>
                </wp:positionV>
                <wp:extent cx="1280160" cy="914400"/>
                <wp:effectExtent l="4445" t="0" r="1270" b="3810"/>
                <wp:wrapNone/>
                <wp:docPr id="3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2AE" w:rsidRDefault="001E32AE" w:rsidP="001E32AE">
                            <w:r>
                              <w:t>City 3</w:t>
                            </w:r>
                          </w:p>
                          <w:p w:rsidR="001E32AE" w:rsidRDefault="001E32AE" w:rsidP="001E32AE">
                            <w:r>
                              <w:t>5 truckloads</w:t>
                            </w:r>
                          </w:p>
                          <w:p w:rsidR="001E32AE" w:rsidRDefault="001E32AE" w:rsidP="001E32AE">
                            <w:r>
                              <w:t>Mile      32</w:t>
                            </w:r>
                          </w:p>
                          <w:p w:rsidR="001E32AE" w:rsidRDefault="001E32AE" w:rsidP="001E32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30.25pt;margin-top:1.8pt;width:100.8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zMuAIAAMI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" filled="f" stroked="f">
                <v:textbox>
                  <w:txbxContent>
                    <w:p w:rsidR="001E32AE" w:rsidRDefault="001E32AE" w:rsidP="001E32AE">
                      <w:r>
                        <w:t>City 3</w:t>
                      </w:r>
                    </w:p>
                    <w:p w:rsidR="001E32AE" w:rsidRDefault="001E32AE" w:rsidP="001E32AE">
                      <w:r>
                        <w:t>5 truckloads</w:t>
                      </w:r>
                    </w:p>
                    <w:p w:rsidR="001E32AE" w:rsidRDefault="001E32AE" w:rsidP="001E32AE">
                      <w:r>
                        <w:t>Mile      32</w:t>
                      </w:r>
                    </w:p>
                    <w:p w:rsidR="001E32AE" w:rsidRDefault="001E32AE" w:rsidP="001E32AE"/>
                  </w:txbxContent>
                </v:textbox>
              </v:shape>
            </w:pict>
          </mc:Fallback>
        </mc:AlternateContent>
      </w:r>
    </w:p>
    <w:p w:rsidR="006440C7" w:rsidRDefault="006440C7" w:rsidP="006440C7">
      <w:pPr>
        <w:rPr>
          <w:noProof/>
          <w:sz w:val="28"/>
          <w:szCs w:val="28"/>
        </w:rPr>
      </w:pPr>
    </w:p>
    <w:p w:rsidR="006440C7" w:rsidRDefault="00576296" w:rsidP="006440C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42155</wp:posOffset>
                </wp:positionH>
                <wp:positionV relativeFrom="paragraph">
                  <wp:posOffset>24130</wp:posOffset>
                </wp:positionV>
                <wp:extent cx="1280160" cy="914400"/>
                <wp:effectExtent l="0" t="0" r="0" b="3810"/>
                <wp:wrapNone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296" w:rsidRDefault="00576296" w:rsidP="00576296">
                            <w:r>
                              <w:t>City 6</w:t>
                            </w:r>
                          </w:p>
                          <w:p w:rsidR="00576296" w:rsidRDefault="00576296" w:rsidP="00576296">
                            <w:r>
                              <w:t>3 truckloads</w:t>
                            </w:r>
                          </w:p>
                          <w:p w:rsidR="00576296" w:rsidRDefault="00576296" w:rsidP="00576296">
                            <w:r>
                              <w:t>Mile      60</w:t>
                            </w:r>
                          </w:p>
                          <w:p w:rsidR="00576296" w:rsidRDefault="00576296" w:rsidP="00576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357.65pt;margin-top:1.9pt;width:100.8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AluQIAAMI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" filled="f" stroked="f">
                <v:textbox>
                  <w:txbxContent>
                    <w:p w:rsidR="00576296" w:rsidRDefault="00576296" w:rsidP="00576296">
                      <w:r>
                        <w:t>City 6</w:t>
                      </w:r>
                    </w:p>
                    <w:p w:rsidR="00576296" w:rsidRDefault="00576296" w:rsidP="00576296">
                      <w:r>
                        <w:t>3 truckloads</w:t>
                      </w:r>
                    </w:p>
                    <w:p w:rsidR="00576296" w:rsidRDefault="00576296" w:rsidP="00576296">
                      <w:r>
                        <w:t>Mile      60</w:t>
                      </w:r>
                    </w:p>
                    <w:p w:rsidR="00576296" w:rsidRDefault="00576296" w:rsidP="0057629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76530</wp:posOffset>
                </wp:positionV>
                <wp:extent cx="99060" cy="90805"/>
                <wp:effectExtent l="7620" t="5715" r="7620" b="8255"/>
                <wp:wrapNone/>
                <wp:docPr id="3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3C979F" id="Oval 5" o:spid="_x0000_s1026" style="position:absolute;margin-left:165pt;margin-top:13.9pt;width:7.8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68910</wp:posOffset>
                </wp:positionV>
                <wp:extent cx="99060" cy="90805"/>
                <wp:effectExtent l="13335" t="7620" r="11430" b="6350"/>
                <wp:wrapNone/>
                <wp:docPr id="3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E63D2A" id="Oval 3" o:spid="_x0000_s1026" style="position:absolute;margin-left:1.2pt;margin-top:13.3pt;width:7.8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"/>
            </w:pict>
          </mc:Fallback>
        </mc:AlternateContent>
      </w:r>
    </w:p>
    <w:p w:rsidR="008157FB" w:rsidRDefault="00576296" w:rsidP="006440C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5400</wp:posOffset>
                </wp:positionV>
                <wp:extent cx="1082040" cy="296545"/>
                <wp:effectExtent l="7620" t="11430" r="5715" b="6350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2040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B56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81pt;margin-top:2pt;width:85.2pt;height:23.3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47625</wp:posOffset>
                </wp:positionV>
                <wp:extent cx="853440" cy="442595"/>
                <wp:effectExtent l="7620" t="5080" r="5715" b="9525"/>
                <wp:wrapNone/>
                <wp:docPr id="3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3440" cy="442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CD294" id="AutoShape 10" o:spid="_x0000_s1026" type="#_x0000_t32" style="position:absolute;margin-left:174pt;margin-top:3.75pt;width:67.2pt;height:3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55245</wp:posOffset>
                </wp:positionV>
                <wp:extent cx="822960" cy="198755"/>
                <wp:effectExtent l="11430" t="12700" r="13335" b="7620"/>
                <wp:wrapNone/>
                <wp:docPr id="3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14BC8" id="AutoShape 9" o:spid="_x0000_s1026" type="#_x0000_t32" style="position:absolute;margin-left:7.8pt;margin-top:4.35pt;width:64.8pt;height:1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"/>
            </w:pict>
          </mc:Fallback>
        </mc:AlternateContent>
      </w:r>
    </w:p>
    <w:p w:rsidR="006440C7" w:rsidRDefault="00576296" w:rsidP="006440C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156210</wp:posOffset>
                </wp:positionV>
                <wp:extent cx="1280160" cy="914400"/>
                <wp:effectExtent l="0" t="3810" r="0" b="0"/>
                <wp:wrapNone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2AE" w:rsidRDefault="001E32AE" w:rsidP="001E32AE">
                            <w:r>
                              <w:t>City 4</w:t>
                            </w:r>
                          </w:p>
                          <w:p w:rsidR="001E32AE" w:rsidRDefault="001E32AE" w:rsidP="001E32AE">
                            <w:r>
                              <w:t>12 truckloads</w:t>
                            </w:r>
                          </w:p>
                          <w:p w:rsidR="001E32AE" w:rsidRDefault="001E32AE" w:rsidP="001E32AE">
                            <w:r>
                              <w:t>Mile      4</w:t>
                            </w:r>
                            <w:r w:rsidR="00576296">
                              <w:t>3</w:t>
                            </w:r>
                          </w:p>
                          <w:p w:rsidR="001E32AE" w:rsidRDefault="001E32AE" w:rsidP="001E32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98.05pt;margin-top:12.3pt;width:100.8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gcuQIAAMI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" filled="f" stroked="f">
                <v:textbox>
                  <w:txbxContent>
                    <w:p w:rsidR="001E32AE" w:rsidRDefault="001E32AE" w:rsidP="001E32AE">
                      <w:r>
                        <w:t>City 4</w:t>
                      </w:r>
                    </w:p>
                    <w:p w:rsidR="001E32AE" w:rsidRDefault="001E32AE" w:rsidP="001E32AE">
                      <w:r>
                        <w:t>12 truckloads</w:t>
                      </w:r>
                    </w:p>
                    <w:p w:rsidR="001E32AE" w:rsidRDefault="001E32AE" w:rsidP="001E32AE">
                      <w:r>
                        <w:t>Mile      4</w:t>
                      </w:r>
                      <w:r w:rsidR="00576296">
                        <w:t>3</w:t>
                      </w:r>
                    </w:p>
                    <w:p w:rsidR="001E32AE" w:rsidRDefault="001E32AE" w:rsidP="001E32A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87630</wp:posOffset>
                </wp:positionV>
                <wp:extent cx="739140" cy="495300"/>
                <wp:effectExtent l="11430" t="11430" r="11430" b="7620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13ECF" id="AutoShape 13" o:spid="_x0000_s1026" type="#_x0000_t32" style="position:absolute;margin-left:340.8pt;margin-top:6.9pt;width:58.2pt;height:39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26670</wp:posOffset>
                </wp:positionV>
                <wp:extent cx="99060" cy="90805"/>
                <wp:effectExtent l="5715" t="7620" r="9525" b="6350"/>
                <wp:wrapNone/>
                <wp:docPr id="2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1494C4" id="Oval 8" o:spid="_x0000_s1026" style="position:absolute;margin-left:396.6pt;margin-top:2.1pt;width:7.8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41910</wp:posOffset>
                </wp:positionV>
                <wp:extent cx="99060" cy="90805"/>
                <wp:effectExtent l="13335" t="13335" r="11430" b="10160"/>
                <wp:wrapNone/>
                <wp:docPr id="2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2C8B57" id="Oval 4" o:spid="_x0000_s1026" style="position:absolute;margin-left:73.2pt;margin-top:3.3pt;width:7.8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"/>
            </w:pict>
          </mc:Fallback>
        </mc:AlternateContent>
      </w:r>
    </w:p>
    <w:p w:rsidR="006440C7" w:rsidRDefault="00576296" w:rsidP="006440C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2700</wp:posOffset>
                </wp:positionV>
                <wp:extent cx="1280160" cy="914400"/>
                <wp:effectExtent l="3810" t="0" r="1905" b="1905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2AE" w:rsidRDefault="001E32AE" w:rsidP="001E32AE">
                            <w:r>
                              <w:t>City 2</w:t>
                            </w:r>
                          </w:p>
                          <w:p w:rsidR="001E32AE" w:rsidRDefault="001E32AE" w:rsidP="001E32AE">
                            <w:r>
                              <w:t>2 truckloads</w:t>
                            </w:r>
                          </w:p>
                          <w:p w:rsidR="001E32AE" w:rsidRDefault="001E32AE" w:rsidP="001E32AE">
                            <w:r>
                              <w:t>Mile      25</w:t>
                            </w:r>
                          </w:p>
                          <w:p w:rsidR="001E32AE" w:rsidRDefault="001E32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49.2pt;margin-top:1pt;width:100.8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8jQuQIAAMI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" filled="f" stroked="f">
                <v:textbox>
                  <w:txbxContent>
                    <w:p w:rsidR="001E32AE" w:rsidRDefault="001E32AE" w:rsidP="001E32AE">
                      <w:r>
                        <w:t>City 2</w:t>
                      </w:r>
                    </w:p>
                    <w:p w:rsidR="001E32AE" w:rsidRDefault="001E32AE" w:rsidP="001E32AE">
                      <w:r>
                        <w:t>2 truckloads</w:t>
                      </w:r>
                    </w:p>
                    <w:p w:rsidR="001E32AE" w:rsidRDefault="001E32AE" w:rsidP="001E32AE">
                      <w:r>
                        <w:t>Mile      25</w:t>
                      </w:r>
                    </w:p>
                    <w:p w:rsidR="001E32AE" w:rsidRDefault="001E32A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111125</wp:posOffset>
                </wp:positionV>
                <wp:extent cx="1112520" cy="267335"/>
                <wp:effectExtent l="5715" t="10795" r="5715" b="7620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52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94989" id="AutoShape 12" o:spid="_x0000_s1026" type="#_x0000_t32" style="position:absolute;margin-left:246.6pt;margin-top:8.75pt;width:87.6pt;height:2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66040</wp:posOffset>
                </wp:positionV>
                <wp:extent cx="99060" cy="90805"/>
                <wp:effectExtent l="11430" t="13335" r="13335" b="10160"/>
                <wp:wrapNone/>
                <wp:docPr id="2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58434B" id="Oval 6" o:spid="_x0000_s1026" style="position:absolute;margin-left:238.8pt;margin-top:5.2pt;width:7.8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"/>
            </w:pict>
          </mc:Fallback>
        </mc:AlternateContent>
      </w:r>
    </w:p>
    <w:p w:rsidR="006440C7" w:rsidRDefault="00576296" w:rsidP="006440C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98425</wp:posOffset>
                </wp:positionV>
                <wp:extent cx="1280160" cy="914400"/>
                <wp:effectExtent l="0" t="2540" r="0" b="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296" w:rsidRDefault="00576296" w:rsidP="00576296">
                            <w:r>
                              <w:t>City 5</w:t>
                            </w:r>
                          </w:p>
                          <w:p w:rsidR="00576296" w:rsidRDefault="00576296" w:rsidP="00576296">
                            <w:r>
                              <w:t>10 truckloads</w:t>
                            </w:r>
                          </w:p>
                          <w:p w:rsidR="00576296" w:rsidRDefault="00576296" w:rsidP="00576296">
                            <w:r>
                              <w:t>Mile     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279.05pt;margin-top:7.75pt;width:100.8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S1uQIAAMI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" filled="f" stroked="f">
                <v:textbox>
                  <w:txbxContent>
                    <w:p w:rsidR="00576296" w:rsidRDefault="00576296" w:rsidP="00576296">
                      <w:r>
                        <w:t>City 5</w:t>
                      </w:r>
                    </w:p>
                    <w:p w:rsidR="00576296" w:rsidRDefault="00576296" w:rsidP="00576296">
                      <w:r>
                        <w:t>10 truckloads</w:t>
                      </w:r>
                    </w:p>
                    <w:p w:rsidR="00576296" w:rsidRDefault="00576296" w:rsidP="00576296">
                      <w:r>
                        <w:t>Mile      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128270</wp:posOffset>
                </wp:positionV>
                <wp:extent cx="99060" cy="90805"/>
                <wp:effectExtent l="9525" t="13335" r="5715" b="10160"/>
                <wp:wrapNone/>
                <wp:docPr id="2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EABB82" id="Oval 7" o:spid="_x0000_s1026" style="position:absolute;margin-left:332.4pt;margin-top:10.1pt;width:7.8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"/>
            </w:pict>
          </mc:Fallback>
        </mc:AlternateContent>
      </w:r>
    </w:p>
    <w:p w:rsidR="006440C7" w:rsidRDefault="006440C7" w:rsidP="006440C7">
      <w:pPr>
        <w:rPr>
          <w:noProof/>
          <w:sz w:val="28"/>
          <w:szCs w:val="28"/>
        </w:rPr>
      </w:pPr>
    </w:p>
    <w:p w:rsidR="006440C7" w:rsidRDefault="006440C7" w:rsidP="006440C7">
      <w:pPr>
        <w:rPr>
          <w:noProof/>
          <w:sz w:val="28"/>
          <w:szCs w:val="28"/>
        </w:rPr>
      </w:pPr>
    </w:p>
    <w:p w:rsidR="006440C7" w:rsidRDefault="006440C7" w:rsidP="006440C7">
      <w:pPr>
        <w:rPr>
          <w:noProof/>
          <w:sz w:val="28"/>
          <w:szCs w:val="28"/>
        </w:rPr>
      </w:pPr>
    </w:p>
    <w:p w:rsidR="006440C7" w:rsidRDefault="006440C7" w:rsidP="006440C7">
      <w:pPr>
        <w:rPr>
          <w:noProof/>
          <w:sz w:val="28"/>
          <w:szCs w:val="28"/>
        </w:rPr>
      </w:pPr>
    </w:p>
    <w:p w:rsidR="006440C7" w:rsidRPr="00B3379C" w:rsidRDefault="006440C7" w:rsidP="006440C7">
      <w:pPr>
        <w:rPr>
          <w:sz w:val="28"/>
          <w:szCs w:val="28"/>
        </w:rPr>
      </w:pPr>
    </w:p>
    <w:p w:rsidR="006440C7" w:rsidRPr="00B3379C" w:rsidRDefault="006440C7" w:rsidP="006440C7">
      <w:pPr>
        <w:rPr>
          <w:sz w:val="28"/>
          <w:szCs w:val="28"/>
        </w:rPr>
      </w:pPr>
      <w:r w:rsidRPr="00B3379C">
        <w:rPr>
          <w:b/>
          <w:sz w:val="28"/>
          <w:szCs w:val="28"/>
        </w:rPr>
        <w:t>I.</w:t>
      </w:r>
      <w:r w:rsidRPr="00B3379C">
        <w:rPr>
          <w:sz w:val="28"/>
          <w:szCs w:val="28"/>
        </w:rPr>
        <w:t xml:space="preserve">  What is the total weight of the system?  Where is the optimal location?</w:t>
      </w:r>
    </w:p>
    <w:p w:rsidR="006440C7" w:rsidRPr="00B3379C" w:rsidRDefault="006440C7" w:rsidP="006440C7">
      <w:pPr>
        <w:rPr>
          <w:sz w:val="28"/>
          <w:szCs w:val="28"/>
        </w:rPr>
      </w:pPr>
    </w:p>
    <w:tbl>
      <w:tblPr>
        <w:tblStyle w:val="TableGrid"/>
        <w:tblW w:w="6464" w:type="dxa"/>
        <w:tblLook w:val="04A0" w:firstRow="1" w:lastRow="0" w:firstColumn="1" w:lastColumn="0" w:noHBand="0" w:noVBand="1"/>
      </w:tblPr>
      <w:tblGrid>
        <w:gridCol w:w="1846"/>
        <w:gridCol w:w="1569"/>
        <w:gridCol w:w="3049"/>
      </w:tblGrid>
      <w:tr w:rsidR="006440C7" w:rsidRPr="00B3379C" w:rsidTr="006440C7">
        <w:trPr>
          <w:trHeight w:val="584"/>
        </w:trPr>
        <w:tc>
          <w:tcPr>
            <w:tcW w:w="1854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379C">
              <w:rPr>
                <w:color w:val="000000"/>
                <w:kern w:val="24"/>
                <w:sz w:val="28"/>
                <w:szCs w:val="28"/>
              </w:rPr>
              <w:t>City</w:t>
            </w:r>
          </w:p>
        </w:tc>
        <w:tc>
          <w:tcPr>
            <w:tcW w:w="155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379C">
              <w:rPr>
                <w:color w:val="000000"/>
                <w:kern w:val="24"/>
                <w:sz w:val="28"/>
                <w:szCs w:val="28"/>
              </w:rPr>
              <w:t>Weight (truckloads)</w:t>
            </w:r>
          </w:p>
        </w:tc>
        <w:tc>
          <w:tcPr>
            <w:tcW w:w="306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379C">
              <w:rPr>
                <w:color w:val="000000"/>
                <w:kern w:val="24"/>
                <w:sz w:val="28"/>
                <w:szCs w:val="28"/>
              </w:rPr>
              <w:t>Cumulative Weight (truckloads)</w:t>
            </w:r>
          </w:p>
        </w:tc>
      </w:tr>
      <w:tr w:rsidR="006440C7" w:rsidRPr="00B3379C" w:rsidTr="006440C7">
        <w:trPr>
          <w:trHeight w:hRule="exact" w:val="432"/>
        </w:trPr>
        <w:tc>
          <w:tcPr>
            <w:tcW w:w="1854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440C7" w:rsidRPr="00B3379C" w:rsidTr="006440C7">
        <w:trPr>
          <w:trHeight w:hRule="exact" w:val="432"/>
        </w:trPr>
        <w:tc>
          <w:tcPr>
            <w:tcW w:w="1854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55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440C7" w:rsidRPr="00B3379C" w:rsidTr="006440C7">
        <w:trPr>
          <w:trHeight w:hRule="exact" w:val="432"/>
        </w:trPr>
        <w:tc>
          <w:tcPr>
            <w:tcW w:w="1854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440C7" w:rsidRPr="00B3379C" w:rsidTr="006440C7">
        <w:trPr>
          <w:trHeight w:hRule="exact" w:val="432"/>
        </w:trPr>
        <w:tc>
          <w:tcPr>
            <w:tcW w:w="1854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440C7" w:rsidRPr="00B3379C" w:rsidTr="006440C7">
        <w:trPr>
          <w:trHeight w:hRule="exact" w:val="432"/>
        </w:trPr>
        <w:tc>
          <w:tcPr>
            <w:tcW w:w="1854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440C7" w:rsidRPr="00B3379C" w:rsidTr="006440C7">
        <w:trPr>
          <w:trHeight w:hRule="exact" w:val="432"/>
        </w:trPr>
        <w:tc>
          <w:tcPr>
            <w:tcW w:w="1854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6440C7" w:rsidRPr="00B3379C" w:rsidRDefault="006440C7" w:rsidP="006440C7">
      <w:pPr>
        <w:rPr>
          <w:sz w:val="28"/>
          <w:szCs w:val="28"/>
        </w:rPr>
      </w:pPr>
    </w:p>
    <w:p w:rsidR="006440C7" w:rsidRPr="00B3379C" w:rsidRDefault="006440C7" w:rsidP="006440C7">
      <w:pPr>
        <w:rPr>
          <w:sz w:val="28"/>
          <w:szCs w:val="28"/>
        </w:rPr>
      </w:pPr>
      <w:r w:rsidRPr="00B3379C">
        <w:rPr>
          <w:b/>
          <w:sz w:val="28"/>
          <w:szCs w:val="28"/>
        </w:rPr>
        <w:t>II.</w:t>
      </w:r>
      <w:r w:rsidRPr="00B3379C">
        <w:rPr>
          <w:sz w:val="28"/>
          <w:szCs w:val="28"/>
        </w:rPr>
        <w:t xml:space="preserve">  What is the minimum total cost?</w:t>
      </w:r>
    </w:p>
    <w:p w:rsidR="006440C7" w:rsidRPr="00B3379C" w:rsidRDefault="006440C7" w:rsidP="006440C7">
      <w:pPr>
        <w:rPr>
          <w:sz w:val="28"/>
          <w:szCs w:val="28"/>
        </w:rPr>
      </w:pPr>
    </w:p>
    <w:tbl>
      <w:tblPr>
        <w:tblStyle w:val="TableGrid"/>
        <w:tblW w:w="10224" w:type="dxa"/>
        <w:tblLayout w:type="fixed"/>
        <w:tblLook w:val="04A0" w:firstRow="1" w:lastRow="0" w:firstColumn="1" w:lastColumn="0" w:noHBand="0" w:noVBand="1"/>
      </w:tblPr>
      <w:tblGrid>
        <w:gridCol w:w="1854"/>
        <w:gridCol w:w="1170"/>
        <w:gridCol w:w="2880"/>
        <w:gridCol w:w="1710"/>
        <w:gridCol w:w="2610"/>
      </w:tblGrid>
      <w:tr w:rsidR="006440C7" w:rsidRPr="00B3379C" w:rsidTr="006440C7">
        <w:trPr>
          <w:trHeight w:val="584"/>
        </w:trPr>
        <w:tc>
          <w:tcPr>
            <w:tcW w:w="1854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379C">
              <w:rPr>
                <w:color w:val="000000"/>
                <w:kern w:val="24"/>
                <w:sz w:val="28"/>
                <w:szCs w:val="28"/>
              </w:rPr>
              <w:t>City</w:t>
            </w:r>
          </w:p>
        </w:tc>
        <w:tc>
          <w:tcPr>
            <w:tcW w:w="117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379C">
              <w:rPr>
                <w:color w:val="000000"/>
                <w:kern w:val="24"/>
                <w:sz w:val="28"/>
                <w:szCs w:val="28"/>
              </w:rPr>
              <w:t>Mile Marker</w:t>
            </w:r>
          </w:p>
        </w:tc>
        <w:tc>
          <w:tcPr>
            <w:tcW w:w="288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379C">
              <w:rPr>
                <w:color w:val="000000"/>
                <w:kern w:val="24"/>
                <w:sz w:val="28"/>
                <w:szCs w:val="28"/>
              </w:rPr>
              <w:t>Distance from Optimal Location (miles)</w:t>
            </w:r>
          </w:p>
        </w:tc>
        <w:tc>
          <w:tcPr>
            <w:tcW w:w="171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3379C">
              <w:rPr>
                <w:color w:val="000000"/>
                <w:kern w:val="24"/>
                <w:sz w:val="28"/>
                <w:szCs w:val="28"/>
              </w:rPr>
              <w:t>Weight (truckloads)</w:t>
            </w:r>
          </w:p>
        </w:tc>
        <w:tc>
          <w:tcPr>
            <w:tcW w:w="261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B3379C">
              <w:rPr>
                <w:color w:val="000000"/>
                <w:kern w:val="24"/>
                <w:sz w:val="28"/>
                <w:szCs w:val="28"/>
              </w:rPr>
              <w:t xml:space="preserve">Cost (miles) </w:t>
            </w:r>
          </w:p>
        </w:tc>
      </w:tr>
      <w:tr w:rsidR="006440C7" w:rsidRPr="00B3379C" w:rsidTr="006440C7">
        <w:trPr>
          <w:trHeight w:val="432"/>
        </w:trPr>
        <w:tc>
          <w:tcPr>
            <w:tcW w:w="1854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440C7" w:rsidRPr="00B3379C" w:rsidTr="006440C7">
        <w:trPr>
          <w:trHeight w:val="432"/>
        </w:trPr>
        <w:tc>
          <w:tcPr>
            <w:tcW w:w="1854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17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88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61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440C7" w:rsidRPr="00B3379C" w:rsidTr="006440C7">
        <w:trPr>
          <w:trHeight w:val="432"/>
        </w:trPr>
        <w:tc>
          <w:tcPr>
            <w:tcW w:w="1854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440C7" w:rsidRPr="00B3379C" w:rsidTr="006440C7">
        <w:trPr>
          <w:trHeight w:hRule="exact" w:val="432"/>
        </w:trPr>
        <w:tc>
          <w:tcPr>
            <w:tcW w:w="1854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440C7" w:rsidRPr="00B3379C" w:rsidTr="006440C7">
        <w:trPr>
          <w:trHeight w:val="432"/>
        </w:trPr>
        <w:tc>
          <w:tcPr>
            <w:tcW w:w="1854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440C7" w:rsidRPr="00B3379C" w:rsidTr="006440C7">
        <w:trPr>
          <w:trHeight w:val="432"/>
        </w:trPr>
        <w:tc>
          <w:tcPr>
            <w:tcW w:w="1854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440C7" w:rsidRPr="00B3379C" w:rsidTr="006440C7">
        <w:trPr>
          <w:trHeight w:val="432"/>
        </w:trPr>
        <w:tc>
          <w:tcPr>
            <w:tcW w:w="7614" w:type="dxa"/>
            <w:gridSpan w:val="4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kern w:val="24"/>
                <w:sz w:val="28"/>
                <w:szCs w:val="28"/>
              </w:rPr>
            </w:pPr>
            <w:r w:rsidRPr="00B3379C">
              <w:rPr>
                <w:b/>
                <w:bCs/>
                <w:color w:val="000000"/>
                <w:kern w:val="24"/>
                <w:sz w:val="28"/>
                <w:szCs w:val="28"/>
              </w:rPr>
              <w:t>Minimum Total Cost</w:t>
            </w:r>
          </w:p>
        </w:tc>
        <w:tc>
          <w:tcPr>
            <w:tcW w:w="261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6440C7" w:rsidRPr="00B3379C" w:rsidRDefault="006440C7" w:rsidP="006440C7">
      <w:pPr>
        <w:rPr>
          <w:sz w:val="28"/>
          <w:szCs w:val="28"/>
        </w:rPr>
      </w:pPr>
    </w:p>
    <w:p w:rsidR="006440C7" w:rsidRDefault="006440C7" w:rsidP="006440C7">
      <w:pPr>
        <w:sectPr w:rsidR="006440C7" w:rsidSect="00965E84">
          <w:footerReference w:type="default" r:id="rId8"/>
          <w:pgSz w:w="12240" w:h="15840"/>
          <w:pgMar w:top="720" w:right="1152" w:bottom="720" w:left="1152" w:header="720" w:footer="720" w:gutter="0"/>
          <w:pgNumType w:start="1"/>
          <w:cols w:space="720"/>
          <w:docGrid w:linePitch="360"/>
        </w:sectPr>
      </w:pPr>
    </w:p>
    <w:p w:rsidR="00576296" w:rsidRDefault="00576296" w:rsidP="00576296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99060</wp:posOffset>
                </wp:positionV>
                <wp:extent cx="1226820" cy="662940"/>
                <wp:effectExtent l="1905" t="3810" r="0" b="0"/>
                <wp:wrapNone/>
                <wp:docPr id="2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296" w:rsidRDefault="00576296" w:rsidP="00576296">
                            <w:r>
                              <w:t>City 1</w:t>
                            </w:r>
                          </w:p>
                          <w:p w:rsidR="00576296" w:rsidRDefault="00576296" w:rsidP="00576296">
                            <w:r>
                              <w:t>2 truckloads</w:t>
                            </w:r>
                          </w:p>
                          <w:p w:rsidR="00576296" w:rsidRDefault="00576296" w:rsidP="00576296">
                            <w:r>
                              <w:t>Mile  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margin-left:-34.2pt;margin-top:7.8pt;width:96.6pt;height:5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rg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" filled="f" stroked="f">
                <v:textbox>
                  <w:txbxContent>
                    <w:p w:rsidR="00576296" w:rsidRDefault="00576296" w:rsidP="00576296">
                      <w:r>
                        <w:t>City 1</w:t>
                      </w:r>
                    </w:p>
                    <w:p w:rsidR="00576296" w:rsidRDefault="00576296" w:rsidP="00576296">
                      <w:r>
                        <w:t>2 truckloads</w:t>
                      </w:r>
                    </w:p>
                    <w:p w:rsidR="00576296" w:rsidRDefault="00576296" w:rsidP="00576296">
                      <w:r>
                        <w:t>Mile     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54175</wp:posOffset>
                </wp:positionH>
                <wp:positionV relativeFrom="paragraph">
                  <wp:posOffset>22860</wp:posOffset>
                </wp:positionV>
                <wp:extent cx="1280160" cy="914400"/>
                <wp:effectExtent l="4445" t="3810" r="1270" b="0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296" w:rsidRDefault="00576296" w:rsidP="00576296">
                            <w:r>
                              <w:t>City 3</w:t>
                            </w:r>
                          </w:p>
                          <w:p w:rsidR="00576296" w:rsidRDefault="00576296" w:rsidP="00576296">
                            <w:r>
                              <w:t>15 truckloads</w:t>
                            </w:r>
                          </w:p>
                          <w:p w:rsidR="00576296" w:rsidRDefault="00576296" w:rsidP="00576296">
                            <w:r>
                              <w:t>Mile      22</w:t>
                            </w:r>
                          </w:p>
                          <w:p w:rsidR="00576296" w:rsidRDefault="00576296" w:rsidP="00576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margin-left:130.25pt;margin-top:1.8pt;width:100.8pt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s9uQIAAMI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" filled="f" stroked="f">
                <v:textbox>
                  <w:txbxContent>
                    <w:p w:rsidR="00576296" w:rsidRDefault="00576296" w:rsidP="00576296">
                      <w:r>
                        <w:t>City 3</w:t>
                      </w:r>
                    </w:p>
                    <w:p w:rsidR="00576296" w:rsidRDefault="00576296" w:rsidP="00576296">
                      <w:r>
                        <w:t>15 truckloads</w:t>
                      </w:r>
                    </w:p>
                    <w:p w:rsidR="00576296" w:rsidRDefault="00576296" w:rsidP="00576296">
                      <w:r>
                        <w:t>Mile      22</w:t>
                      </w:r>
                    </w:p>
                    <w:p w:rsidR="00576296" w:rsidRDefault="00576296" w:rsidP="00576296"/>
                  </w:txbxContent>
                </v:textbox>
              </v:shape>
            </w:pict>
          </mc:Fallback>
        </mc:AlternateContent>
      </w:r>
    </w:p>
    <w:p w:rsidR="00576296" w:rsidRDefault="00576296" w:rsidP="00576296">
      <w:pPr>
        <w:rPr>
          <w:noProof/>
          <w:sz w:val="28"/>
          <w:szCs w:val="28"/>
        </w:rPr>
      </w:pPr>
    </w:p>
    <w:p w:rsidR="00576296" w:rsidRDefault="00576296" w:rsidP="0057629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42155</wp:posOffset>
                </wp:positionH>
                <wp:positionV relativeFrom="paragraph">
                  <wp:posOffset>24130</wp:posOffset>
                </wp:positionV>
                <wp:extent cx="1280160" cy="914400"/>
                <wp:effectExtent l="0" t="3810" r="0" b="0"/>
                <wp:wrapNone/>
                <wp:docPr id="2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296" w:rsidRDefault="00576296" w:rsidP="00576296">
                            <w:r>
                              <w:t>City 6</w:t>
                            </w:r>
                          </w:p>
                          <w:p w:rsidR="00576296" w:rsidRDefault="00576296" w:rsidP="00576296">
                            <w:r>
                              <w:t>13 truckloads</w:t>
                            </w:r>
                          </w:p>
                          <w:p w:rsidR="00576296" w:rsidRDefault="00576296" w:rsidP="00576296">
                            <w:r>
                              <w:t>Mile      50</w:t>
                            </w:r>
                          </w:p>
                          <w:p w:rsidR="00576296" w:rsidRDefault="00576296" w:rsidP="00576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357.65pt;margin-top:1.9pt;width:100.8pt;height:1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+mugIAAMI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" filled="f" stroked="f">
                <v:textbox>
                  <w:txbxContent>
                    <w:p w:rsidR="00576296" w:rsidRDefault="00576296" w:rsidP="00576296">
                      <w:r>
                        <w:t>City 6</w:t>
                      </w:r>
                    </w:p>
                    <w:p w:rsidR="00576296" w:rsidRDefault="00576296" w:rsidP="00576296">
                      <w:r>
                        <w:t>13 truckloads</w:t>
                      </w:r>
                    </w:p>
                    <w:p w:rsidR="00576296" w:rsidRDefault="00576296" w:rsidP="00576296">
                      <w:r>
                        <w:t>Mile      50</w:t>
                      </w:r>
                    </w:p>
                    <w:p w:rsidR="00576296" w:rsidRDefault="00576296" w:rsidP="0057629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76530</wp:posOffset>
                </wp:positionV>
                <wp:extent cx="99060" cy="90805"/>
                <wp:effectExtent l="7620" t="13335" r="7620" b="10160"/>
                <wp:wrapNone/>
                <wp:docPr id="19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D0885B" id="Oval 22" o:spid="_x0000_s1026" style="position:absolute;margin-left:165pt;margin-top:13.9pt;width:7.8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68910</wp:posOffset>
                </wp:positionV>
                <wp:extent cx="99060" cy="90805"/>
                <wp:effectExtent l="13335" t="5715" r="11430" b="8255"/>
                <wp:wrapNone/>
                <wp:docPr id="18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C56191" id="Oval 20" o:spid="_x0000_s1026" style="position:absolute;margin-left:1.2pt;margin-top:13.3pt;width:7.8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"/>
            </w:pict>
          </mc:Fallback>
        </mc:AlternateContent>
      </w:r>
    </w:p>
    <w:p w:rsidR="00576296" w:rsidRDefault="00576296" w:rsidP="0057629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55245</wp:posOffset>
                </wp:positionV>
                <wp:extent cx="822960" cy="198755"/>
                <wp:effectExtent l="9525" t="10795" r="5715" b="9525"/>
                <wp:wrapNone/>
                <wp:docPr id="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F438C" id="AutoShape 26" o:spid="_x0000_s1026" type="#_x0000_t32" style="position:absolute;margin-left:8.4pt;margin-top:4.35pt;width:64.8pt;height:1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5400</wp:posOffset>
                </wp:positionV>
                <wp:extent cx="1082040" cy="296545"/>
                <wp:effectExtent l="7620" t="9525" r="5715" b="825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2040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72A74" id="AutoShape 28" o:spid="_x0000_s1026" type="#_x0000_t32" style="position:absolute;margin-left:81pt;margin-top:2pt;width:85.2pt;height:23.3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47625</wp:posOffset>
                </wp:positionV>
                <wp:extent cx="853440" cy="442595"/>
                <wp:effectExtent l="7620" t="12700" r="5715" b="1143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3440" cy="442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4D8B8" id="AutoShape 27" o:spid="_x0000_s1026" type="#_x0000_t32" style="position:absolute;margin-left:174pt;margin-top:3.75pt;width:67.2pt;height:34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"/>
            </w:pict>
          </mc:Fallback>
        </mc:AlternateContent>
      </w:r>
    </w:p>
    <w:p w:rsidR="00576296" w:rsidRDefault="00576296" w:rsidP="0057629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156210</wp:posOffset>
                </wp:positionV>
                <wp:extent cx="1280160" cy="914400"/>
                <wp:effectExtent l="0" t="1905" r="0" b="0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296" w:rsidRDefault="00576296" w:rsidP="00576296">
                            <w:r>
                              <w:t>City 4</w:t>
                            </w:r>
                          </w:p>
                          <w:p w:rsidR="00576296" w:rsidRDefault="00576296" w:rsidP="00576296">
                            <w:r>
                              <w:t>9 truckloads</w:t>
                            </w:r>
                          </w:p>
                          <w:p w:rsidR="00576296" w:rsidRDefault="00576296" w:rsidP="00576296">
                            <w:r>
                              <w:t>Mile      34</w:t>
                            </w:r>
                          </w:p>
                          <w:p w:rsidR="00576296" w:rsidRDefault="00576296" w:rsidP="00576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margin-left:198.05pt;margin-top:12.3pt;width:100.8pt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hTuQIAAMI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" filled="f" stroked="f">
                <v:textbox>
                  <w:txbxContent>
                    <w:p w:rsidR="00576296" w:rsidRDefault="00576296" w:rsidP="00576296">
                      <w:r>
                        <w:t>City 4</w:t>
                      </w:r>
                    </w:p>
                    <w:p w:rsidR="00576296" w:rsidRDefault="00576296" w:rsidP="00576296">
                      <w:r>
                        <w:t>9 truckloads</w:t>
                      </w:r>
                    </w:p>
                    <w:p w:rsidR="00576296" w:rsidRDefault="00576296" w:rsidP="00576296">
                      <w:r>
                        <w:t>Mile      34</w:t>
                      </w:r>
                    </w:p>
                    <w:p w:rsidR="00576296" w:rsidRDefault="00576296" w:rsidP="0057629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87630</wp:posOffset>
                </wp:positionV>
                <wp:extent cx="739140" cy="495300"/>
                <wp:effectExtent l="11430" t="9525" r="11430" b="9525"/>
                <wp:wrapNone/>
                <wp:docPr id="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253FE" id="AutoShape 30" o:spid="_x0000_s1026" type="#_x0000_t32" style="position:absolute;margin-left:340.8pt;margin-top:6.9pt;width:58.2pt;height:39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26670</wp:posOffset>
                </wp:positionV>
                <wp:extent cx="99060" cy="90805"/>
                <wp:effectExtent l="5715" t="5715" r="9525" b="8255"/>
                <wp:wrapNone/>
                <wp:docPr id="12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18BEB1" id="Oval 25" o:spid="_x0000_s1026" style="position:absolute;margin-left:396.6pt;margin-top:2.1pt;width:7.8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41910</wp:posOffset>
                </wp:positionV>
                <wp:extent cx="99060" cy="90805"/>
                <wp:effectExtent l="13335" t="11430" r="11430" b="12065"/>
                <wp:wrapNone/>
                <wp:docPr id="1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D1669E" id="Oval 21" o:spid="_x0000_s1026" style="position:absolute;margin-left:73.2pt;margin-top:3.3pt;width:7.8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"/>
            </w:pict>
          </mc:Fallback>
        </mc:AlternateContent>
      </w:r>
    </w:p>
    <w:p w:rsidR="00576296" w:rsidRDefault="00576296" w:rsidP="0057629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2700</wp:posOffset>
                </wp:positionV>
                <wp:extent cx="1280160" cy="914400"/>
                <wp:effectExtent l="3810" t="0" r="1905" b="3810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296" w:rsidRDefault="00576296" w:rsidP="00576296">
                            <w:r>
                              <w:t>City 2</w:t>
                            </w:r>
                          </w:p>
                          <w:p w:rsidR="00576296" w:rsidRDefault="00576296" w:rsidP="00576296">
                            <w:r>
                              <w:t>12 truckloads</w:t>
                            </w:r>
                          </w:p>
                          <w:p w:rsidR="00576296" w:rsidRDefault="00576296" w:rsidP="00576296">
                            <w:r>
                              <w:t>Mile      15</w:t>
                            </w:r>
                          </w:p>
                          <w:p w:rsidR="00576296" w:rsidRDefault="00576296" w:rsidP="00576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margin-left:49.2pt;margin-top:1pt;width:100.8pt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bCtw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" filled="f" stroked="f">
                <v:textbox>
                  <w:txbxContent>
                    <w:p w:rsidR="00576296" w:rsidRDefault="00576296" w:rsidP="00576296">
                      <w:r>
                        <w:t>City 2</w:t>
                      </w:r>
                    </w:p>
                    <w:p w:rsidR="00576296" w:rsidRDefault="00576296" w:rsidP="00576296">
                      <w:r>
                        <w:t>12 truckloads</w:t>
                      </w:r>
                    </w:p>
                    <w:p w:rsidR="00576296" w:rsidRDefault="00576296" w:rsidP="00576296">
                      <w:r>
                        <w:t>Mile      15</w:t>
                      </w:r>
                    </w:p>
                    <w:p w:rsidR="00576296" w:rsidRDefault="00576296" w:rsidP="0057629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111125</wp:posOffset>
                </wp:positionV>
                <wp:extent cx="1112520" cy="267335"/>
                <wp:effectExtent l="5715" t="8890" r="5715" b="952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52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23A9D" id="AutoShape 29" o:spid="_x0000_s1026" type="#_x0000_t32" style="position:absolute;margin-left:246.6pt;margin-top:8.75pt;width:87.6pt;height:21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66040</wp:posOffset>
                </wp:positionV>
                <wp:extent cx="99060" cy="90805"/>
                <wp:effectExtent l="11430" t="11430" r="13335" b="12065"/>
                <wp:wrapNone/>
                <wp:docPr id="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8899B7" id="Oval 23" o:spid="_x0000_s1026" style="position:absolute;margin-left:238.8pt;margin-top:5.2pt;width:7.8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"/>
            </w:pict>
          </mc:Fallback>
        </mc:AlternateContent>
      </w:r>
    </w:p>
    <w:p w:rsidR="006440C7" w:rsidRDefault="00576296" w:rsidP="006440C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98425</wp:posOffset>
                </wp:positionV>
                <wp:extent cx="1280160" cy="914400"/>
                <wp:effectExtent l="0" t="635" r="0" b="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296" w:rsidRDefault="00576296" w:rsidP="00576296">
                            <w:r>
                              <w:t>City 5</w:t>
                            </w:r>
                          </w:p>
                          <w:p w:rsidR="00576296" w:rsidRDefault="00576296" w:rsidP="00576296">
                            <w:r>
                              <w:t>10 truckloads</w:t>
                            </w:r>
                          </w:p>
                          <w:p w:rsidR="00576296" w:rsidRDefault="00576296" w:rsidP="00576296">
                            <w:r>
                              <w:t>Mile      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margin-left:279.05pt;margin-top:7.75pt;width:100.8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QnuAIAAMI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" filled="f" stroked="f">
                <v:textbox>
                  <w:txbxContent>
                    <w:p w:rsidR="00576296" w:rsidRDefault="00576296" w:rsidP="00576296">
                      <w:r>
                        <w:t>City 5</w:t>
                      </w:r>
                    </w:p>
                    <w:p w:rsidR="00576296" w:rsidRDefault="00576296" w:rsidP="00576296">
                      <w:r>
                        <w:t>10 truckloads</w:t>
                      </w:r>
                    </w:p>
                    <w:p w:rsidR="00576296" w:rsidRDefault="00576296" w:rsidP="00576296">
                      <w:r>
                        <w:t>Mile      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128270</wp:posOffset>
                </wp:positionV>
                <wp:extent cx="99060" cy="90805"/>
                <wp:effectExtent l="9525" t="11430" r="5715" b="12065"/>
                <wp:wrapNone/>
                <wp:docPr id="6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E035D4" id="Oval 24" o:spid="_x0000_s1026" style="position:absolute;margin-left:332.4pt;margin-top:10.1pt;width:7.8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"/>
            </w:pict>
          </mc:Fallback>
        </mc:AlternateContent>
      </w:r>
    </w:p>
    <w:p w:rsidR="00E13821" w:rsidRDefault="00E13821" w:rsidP="006440C7">
      <w:pPr>
        <w:rPr>
          <w:noProof/>
          <w:sz w:val="28"/>
          <w:szCs w:val="28"/>
        </w:rPr>
      </w:pPr>
    </w:p>
    <w:p w:rsidR="006440C7" w:rsidRDefault="006440C7" w:rsidP="006440C7">
      <w:pPr>
        <w:rPr>
          <w:noProof/>
          <w:sz w:val="28"/>
          <w:szCs w:val="28"/>
        </w:rPr>
      </w:pPr>
    </w:p>
    <w:p w:rsidR="006440C7" w:rsidRDefault="006440C7" w:rsidP="006440C7">
      <w:pPr>
        <w:rPr>
          <w:noProof/>
          <w:sz w:val="28"/>
          <w:szCs w:val="28"/>
        </w:rPr>
      </w:pPr>
    </w:p>
    <w:p w:rsidR="006440C7" w:rsidRDefault="006440C7" w:rsidP="006440C7">
      <w:pPr>
        <w:rPr>
          <w:noProof/>
          <w:sz w:val="28"/>
          <w:szCs w:val="28"/>
        </w:rPr>
      </w:pPr>
    </w:p>
    <w:p w:rsidR="006440C7" w:rsidRPr="00B3379C" w:rsidRDefault="006440C7" w:rsidP="006440C7">
      <w:pPr>
        <w:rPr>
          <w:sz w:val="28"/>
          <w:szCs w:val="28"/>
        </w:rPr>
      </w:pPr>
    </w:p>
    <w:p w:rsidR="006440C7" w:rsidRPr="00B3379C" w:rsidRDefault="006440C7" w:rsidP="006440C7">
      <w:pPr>
        <w:rPr>
          <w:sz w:val="28"/>
          <w:szCs w:val="28"/>
        </w:rPr>
      </w:pPr>
      <w:r w:rsidRPr="00B3379C">
        <w:rPr>
          <w:b/>
          <w:sz w:val="28"/>
          <w:szCs w:val="28"/>
        </w:rPr>
        <w:t>I.</w:t>
      </w:r>
      <w:r w:rsidRPr="00B3379C">
        <w:rPr>
          <w:sz w:val="28"/>
          <w:szCs w:val="28"/>
        </w:rPr>
        <w:t xml:space="preserve">  What is the total weight of the system?  Where is the optimal location?</w:t>
      </w:r>
    </w:p>
    <w:p w:rsidR="006440C7" w:rsidRPr="00B3379C" w:rsidRDefault="006440C7" w:rsidP="006440C7">
      <w:pPr>
        <w:rPr>
          <w:sz w:val="28"/>
          <w:szCs w:val="28"/>
        </w:rPr>
      </w:pPr>
    </w:p>
    <w:tbl>
      <w:tblPr>
        <w:tblStyle w:val="TableGrid"/>
        <w:tblW w:w="6464" w:type="dxa"/>
        <w:tblLook w:val="04A0" w:firstRow="1" w:lastRow="0" w:firstColumn="1" w:lastColumn="0" w:noHBand="0" w:noVBand="1"/>
      </w:tblPr>
      <w:tblGrid>
        <w:gridCol w:w="1846"/>
        <w:gridCol w:w="1569"/>
        <w:gridCol w:w="3049"/>
      </w:tblGrid>
      <w:tr w:rsidR="006440C7" w:rsidRPr="00B3379C" w:rsidTr="00756603">
        <w:trPr>
          <w:trHeight w:val="584"/>
        </w:trPr>
        <w:tc>
          <w:tcPr>
            <w:tcW w:w="1854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379C">
              <w:rPr>
                <w:color w:val="000000"/>
                <w:kern w:val="24"/>
                <w:sz w:val="28"/>
                <w:szCs w:val="28"/>
              </w:rPr>
              <w:t>City</w:t>
            </w:r>
          </w:p>
        </w:tc>
        <w:tc>
          <w:tcPr>
            <w:tcW w:w="155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379C">
              <w:rPr>
                <w:color w:val="000000"/>
                <w:kern w:val="24"/>
                <w:sz w:val="28"/>
                <w:szCs w:val="28"/>
              </w:rPr>
              <w:t>Weight (truckloads)</w:t>
            </w:r>
          </w:p>
        </w:tc>
        <w:tc>
          <w:tcPr>
            <w:tcW w:w="306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379C">
              <w:rPr>
                <w:color w:val="000000"/>
                <w:kern w:val="24"/>
                <w:sz w:val="28"/>
                <w:szCs w:val="28"/>
              </w:rPr>
              <w:t>Cumulative Weight (truckloads)</w:t>
            </w:r>
          </w:p>
        </w:tc>
      </w:tr>
      <w:tr w:rsidR="006440C7" w:rsidRPr="00B3379C" w:rsidTr="00756603">
        <w:trPr>
          <w:trHeight w:hRule="exact" w:val="432"/>
        </w:trPr>
        <w:tc>
          <w:tcPr>
            <w:tcW w:w="1854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440C7" w:rsidRPr="00B3379C" w:rsidTr="00756603">
        <w:trPr>
          <w:trHeight w:hRule="exact" w:val="432"/>
        </w:trPr>
        <w:tc>
          <w:tcPr>
            <w:tcW w:w="1854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55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440C7" w:rsidRPr="00B3379C" w:rsidTr="00756603">
        <w:trPr>
          <w:trHeight w:hRule="exact" w:val="432"/>
        </w:trPr>
        <w:tc>
          <w:tcPr>
            <w:tcW w:w="1854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440C7" w:rsidRPr="00B3379C" w:rsidTr="00756603">
        <w:trPr>
          <w:trHeight w:hRule="exact" w:val="432"/>
        </w:trPr>
        <w:tc>
          <w:tcPr>
            <w:tcW w:w="1854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440C7" w:rsidRPr="00B3379C" w:rsidTr="00756603">
        <w:trPr>
          <w:trHeight w:hRule="exact" w:val="432"/>
        </w:trPr>
        <w:tc>
          <w:tcPr>
            <w:tcW w:w="1854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440C7" w:rsidRPr="00B3379C" w:rsidTr="00756603">
        <w:trPr>
          <w:trHeight w:hRule="exact" w:val="432"/>
        </w:trPr>
        <w:tc>
          <w:tcPr>
            <w:tcW w:w="1854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6440C7" w:rsidRPr="00B3379C" w:rsidRDefault="006440C7" w:rsidP="006440C7">
      <w:pPr>
        <w:rPr>
          <w:sz w:val="28"/>
          <w:szCs w:val="28"/>
        </w:rPr>
      </w:pPr>
    </w:p>
    <w:p w:rsidR="006440C7" w:rsidRPr="00B3379C" w:rsidRDefault="006440C7" w:rsidP="006440C7">
      <w:pPr>
        <w:rPr>
          <w:sz w:val="28"/>
          <w:szCs w:val="28"/>
        </w:rPr>
      </w:pPr>
      <w:r w:rsidRPr="00B3379C">
        <w:rPr>
          <w:b/>
          <w:sz w:val="28"/>
          <w:szCs w:val="28"/>
        </w:rPr>
        <w:t>II.</w:t>
      </w:r>
      <w:r w:rsidRPr="00B3379C">
        <w:rPr>
          <w:sz w:val="28"/>
          <w:szCs w:val="28"/>
        </w:rPr>
        <w:t xml:space="preserve">  What is the minimum total cost?</w:t>
      </w:r>
    </w:p>
    <w:p w:rsidR="006440C7" w:rsidRPr="00B3379C" w:rsidRDefault="006440C7" w:rsidP="006440C7">
      <w:pPr>
        <w:rPr>
          <w:sz w:val="28"/>
          <w:szCs w:val="28"/>
        </w:rPr>
      </w:pPr>
    </w:p>
    <w:tbl>
      <w:tblPr>
        <w:tblStyle w:val="TableGrid"/>
        <w:tblW w:w="10224" w:type="dxa"/>
        <w:tblLayout w:type="fixed"/>
        <w:tblLook w:val="04A0" w:firstRow="1" w:lastRow="0" w:firstColumn="1" w:lastColumn="0" w:noHBand="0" w:noVBand="1"/>
      </w:tblPr>
      <w:tblGrid>
        <w:gridCol w:w="1854"/>
        <w:gridCol w:w="1170"/>
        <w:gridCol w:w="2880"/>
        <w:gridCol w:w="1710"/>
        <w:gridCol w:w="2610"/>
      </w:tblGrid>
      <w:tr w:rsidR="006440C7" w:rsidRPr="00B3379C" w:rsidTr="00756603">
        <w:trPr>
          <w:trHeight w:val="584"/>
        </w:trPr>
        <w:tc>
          <w:tcPr>
            <w:tcW w:w="1854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379C">
              <w:rPr>
                <w:color w:val="000000"/>
                <w:kern w:val="24"/>
                <w:sz w:val="28"/>
                <w:szCs w:val="28"/>
              </w:rPr>
              <w:t>City</w:t>
            </w:r>
          </w:p>
        </w:tc>
        <w:tc>
          <w:tcPr>
            <w:tcW w:w="117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379C">
              <w:rPr>
                <w:color w:val="000000"/>
                <w:kern w:val="24"/>
                <w:sz w:val="28"/>
                <w:szCs w:val="28"/>
              </w:rPr>
              <w:t>Mile Marker</w:t>
            </w:r>
          </w:p>
        </w:tc>
        <w:tc>
          <w:tcPr>
            <w:tcW w:w="288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379C">
              <w:rPr>
                <w:color w:val="000000"/>
                <w:kern w:val="24"/>
                <w:sz w:val="28"/>
                <w:szCs w:val="28"/>
              </w:rPr>
              <w:t>Distance from Optimal Location (miles)</w:t>
            </w:r>
          </w:p>
        </w:tc>
        <w:tc>
          <w:tcPr>
            <w:tcW w:w="171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3379C">
              <w:rPr>
                <w:color w:val="000000"/>
                <w:kern w:val="24"/>
                <w:sz w:val="28"/>
                <w:szCs w:val="28"/>
              </w:rPr>
              <w:t>Weight (truckloads)</w:t>
            </w:r>
          </w:p>
        </w:tc>
        <w:tc>
          <w:tcPr>
            <w:tcW w:w="261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B3379C">
              <w:rPr>
                <w:color w:val="000000"/>
                <w:kern w:val="24"/>
                <w:sz w:val="28"/>
                <w:szCs w:val="28"/>
              </w:rPr>
              <w:t xml:space="preserve">Cost (miles) </w:t>
            </w:r>
          </w:p>
        </w:tc>
      </w:tr>
      <w:tr w:rsidR="006440C7" w:rsidRPr="00B3379C" w:rsidTr="00756603">
        <w:trPr>
          <w:trHeight w:val="432"/>
        </w:trPr>
        <w:tc>
          <w:tcPr>
            <w:tcW w:w="1854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440C7" w:rsidRPr="00B3379C" w:rsidTr="00756603">
        <w:trPr>
          <w:trHeight w:val="432"/>
        </w:trPr>
        <w:tc>
          <w:tcPr>
            <w:tcW w:w="1854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17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88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61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440C7" w:rsidRPr="00B3379C" w:rsidTr="00756603">
        <w:trPr>
          <w:trHeight w:val="432"/>
        </w:trPr>
        <w:tc>
          <w:tcPr>
            <w:tcW w:w="1854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440C7" w:rsidRPr="00B3379C" w:rsidTr="00756603">
        <w:trPr>
          <w:trHeight w:hRule="exact" w:val="432"/>
        </w:trPr>
        <w:tc>
          <w:tcPr>
            <w:tcW w:w="1854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440C7" w:rsidRPr="00B3379C" w:rsidTr="00756603">
        <w:trPr>
          <w:trHeight w:val="432"/>
        </w:trPr>
        <w:tc>
          <w:tcPr>
            <w:tcW w:w="1854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440C7" w:rsidRPr="00B3379C" w:rsidTr="00756603">
        <w:trPr>
          <w:trHeight w:val="432"/>
        </w:trPr>
        <w:tc>
          <w:tcPr>
            <w:tcW w:w="1854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440C7" w:rsidRPr="00B3379C" w:rsidTr="00756603">
        <w:trPr>
          <w:trHeight w:val="432"/>
        </w:trPr>
        <w:tc>
          <w:tcPr>
            <w:tcW w:w="7614" w:type="dxa"/>
            <w:gridSpan w:val="4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kern w:val="24"/>
                <w:sz w:val="28"/>
                <w:szCs w:val="28"/>
              </w:rPr>
            </w:pPr>
            <w:r w:rsidRPr="00B3379C">
              <w:rPr>
                <w:b/>
                <w:bCs/>
                <w:color w:val="000000"/>
                <w:kern w:val="24"/>
                <w:sz w:val="28"/>
                <w:szCs w:val="28"/>
              </w:rPr>
              <w:t>Minimum Total Cost</w:t>
            </w:r>
          </w:p>
        </w:tc>
        <w:tc>
          <w:tcPr>
            <w:tcW w:w="2610" w:type="dxa"/>
            <w:hideMark/>
          </w:tcPr>
          <w:p w:rsidR="006440C7" w:rsidRPr="00B3379C" w:rsidRDefault="006440C7" w:rsidP="0075660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554CC6" w:rsidRDefault="00554CC6"/>
    <w:p w:rsidR="006440C7" w:rsidRDefault="006440C7"/>
    <w:p w:rsidR="006440C7" w:rsidRDefault="006440C7"/>
    <w:p w:rsidR="006440C7" w:rsidRDefault="006440C7"/>
    <w:p w:rsidR="006440C7" w:rsidRDefault="006440C7"/>
    <w:p w:rsidR="00DE00BF" w:rsidRDefault="00374A0D" w:rsidP="00374A0D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 w:rsidRPr="00374A0D">
        <w:rPr>
          <w:rFonts w:ascii="TimesNewRomanPSMT" w:hAnsi="TimesNewRomanPSMT" w:cs="TimesNewRomanPSMT"/>
          <w:sz w:val="26"/>
          <w:szCs w:val="26"/>
        </w:rPr>
        <w:lastRenderedPageBreak/>
        <w:t xml:space="preserve">Mrs. Williams has to </w:t>
      </w:r>
      <w:r w:rsidR="00896438">
        <w:rPr>
          <w:rFonts w:ascii="TimesNewRomanPSMT" w:hAnsi="TimesNewRomanPSMT" w:cs="TimesNewRomanPSMT"/>
          <w:sz w:val="26"/>
          <w:szCs w:val="26"/>
        </w:rPr>
        <w:t xml:space="preserve">run several network cables between several offices and a new server whose location has yet to be determined.  </w:t>
      </w:r>
    </w:p>
    <w:p w:rsidR="00DE00BF" w:rsidRDefault="009730AF" w:rsidP="00374A0D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0795</wp:posOffset>
                </wp:positionV>
                <wp:extent cx="3863340" cy="3025775"/>
                <wp:effectExtent l="0" t="0" r="3810" b="3175"/>
                <wp:wrapTight wrapText="bothSides">
                  <wp:wrapPolygon edited="0">
                    <wp:start x="426" y="0"/>
                    <wp:lineTo x="0" y="272"/>
                    <wp:lineTo x="0" y="2176"/>
                    <wp:lineTo x="426" y="2176"/>
                    <wp:lineTo x="0" y="3128"/>
                    <wp:lineTo x="0" y="13055"/>
                    <wp:lineTo x="426" y="13055"/>
                    <wp:lineTo x="0" y="13871"/>
                    <wp:lineTo x="0" y="17407"/>
                    <wp:lineTo x="426" y="17407"/>
                    <wp:lineTo x="426" y="20671"/>
                    <wp:lineTo x="4899" y="21487"/>
                    <wp:lineTo x="10438" y="21487"/>
                    <wp:lineTo x="16189" y="21487"/>
                    <wp:lineTo x="21515" y="21487"/>
                    <wp:lineTo x="21515" y="19719"/>
                    <wp:lineTo x="20982" y="19583"/>
                    <wp:lineTo x="20982" y="0"/>
                    <wp:lineTo x="426" y="0"/>
                  </wp:wrapPolygon>
                </wp:wrapTight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3340" cy="3025775"/>
                          <a:chOff x="-65334" y="0"/>
                          <a:chExt cx="3864816" cy="3026966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54428" y="0"/>
                            <a:ext cx="3623310" cy="2837180"/>
                            <a:chOff x="0" y="0"/>
                            <a:chExt cx="3623310" cy="283718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61" r="21897"/>
                            <a:stretch/>
                          </pic:blipFill>
                          <pic:spPr bwMode="auto">
                            <a:xfrm>
                              <a:off x="0" y="0"/>
                              <a:ext cx="3623310" cy="28371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" name="Straight Connector 3"/>
                          <wps:cNvCnPr/>
                          <wps:spPr>
                            <a:xfrm flipH="1">
                              <a:off x="482600" y="116840"/>
                              <a:ext cx="16934" cy="2641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 flipH="1">
                              <a:off x="853440" y="96520"/>
                              <a:ext cx="16510" cy="2641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 flipH="1">
                              <a:off x="1209040" y="91440"/>
                              <a:ext cx="16510" cy="2641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 flipH="1">
                              <a:off x="1579880" y="96520"/>
                              <a:ext cx="16510" cy="2641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 flipH="1">
                              <a:off x="1833880" y="81280"/>
                              <a:ext cx="16510" cy="2641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 flipH="1">
                              <a:off x="2555240" y="111760"/>
                              <a:ext cx="16510" cy="2641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 flipH="1">
                              <a:off x="2931160" y="111760"/>
                              <a:ext cx="16510" cy="2641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 flipH="1">
                              <a:off x="3175000" y="101600"/>
                              <a:ext cx="16510" cy="2641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/>
                          <wps:cNvCnPr/>
                          <wps:spPr>
                            <a:xfrm flipH="1">
                              <a:off x="2199640" y="91440"/>
                              <a:ext cx="16510" cy="2641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 flipV="1">
                              <a:off x="101600" y="2316480"/>
                              <a:ext cx="3462867" cy="169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 flipV="1">
                              <a:off x="101600" y="1945640"/>
                              <a:ext cx="3471334" cy="50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flipV="1">
                              <a:off x="111760" y="1656080"/>
                              <a:ext cx="3454188" cy="25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flipV="1">
                              <a:off x="101600" y="1402080"/>
                              <a:ext cx="3462232" cy="76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flipV="1">
                              <a:off x="101600" y="1168400"/>
                              <a:ext cx="3462020" cy="423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flipV="1">
                              <a:off x="86360" y="863600"/>
                              <a:ext cx="3478953" cy="338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 flipV="1">
                              <a:off x="86360" y="487680"/>
                              <a:ext cx="3479588" cy="423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-65332" y="2264228"/>
                            <a:ext cx="293989" cy="174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60C4" w:rsidRDefault="001C60C4">
                              <w:r>
                                <w:t>1</w:t>
                              </w:r>
                              <w:r w:rsidR="00817A3C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500706" y="2797114"/>
                            <a:ext cx="250408" cy="17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60C4" w:rsidRDefault="001C60C4" w:rsidP="001C60C4">
                              <w:r>
                                <w:t>1</w:t>
                              </w:r>
                              <w:r w:rsidR="00817A3C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-65334" y="1937656"/>
                            <a:ext cx="304873" cy="2076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60C4" w:rsidRDefault="001C60C4" w:rsidP="001C60C4">
                              <w:r>
                                <w:t>2</w:t>
                              </w:r>
                              <w:r w:rsidR="00817A3C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870856" y="2797629"/>
                            <a:ext cx="185135" cy="185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60C4" w:rsidRDefault="001C60C4" w:rsidP="001C60C4">
                              <w:r>
                                <w:t>2</w:t>
                              </w:r>
                              <w:r w:rsidR="00817A3C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-65334" y="1600199"/>
                            <a:ext cx="272208" cy="2177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60C4" w:rsidRDefault="001C60C4" w:rsidP="001C60C4">
                              <w:r>
                                <w:t>3</w:t>
                              </w:r>
                              <w:r w:rsidR="00817A3C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1230084" y="2808514"/>
                            <a:ext cx="217821" cy="1748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60C4" w:rsidRDefault="001C60C4" w:rsidP="001C60C4">
                              <w:r>
                                <w:t>3</w:t>
                              </w:r>
                              <w:r w:rsidR="00817A3C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-54443" y="1393371"/>
                            <a:ext cx="250435" cy="2068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60C4" w:rsidRDefault="001C60C4" w:rsidP="001C60C4">
                              <w:r>
                                <w:t>4</w:t>
                              </w:r>
                              <w:r w:rsidR="00817A3C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1589313" y="2808514"/>
                            <a:ext cx="217847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60C4" w:rsidRDefault="001C60C4" w:rsidP="001C60C4">
                              <w:r>
                                <w:t>4</w:t>
                              </w:r>
                              <w:r w:rsidR="00817A3C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-65334" y="1121228"/>
                            <a:ext cx="206878" cy="218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60C4" w:rsidRDefault="001C60C4" w:rsidP="001C60C4">
                              <w:r>
                                <w:t>5</w:t>
                              </w:r>
                              <w:r w:rsidR="00817A3C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1839684" y="2808514"/>
                            <a:ext cx="239639" cy="2184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60C4" w:rsidRDefault="001C60C4" w:rsidP="001C60C4">
                              <w:r>
                                <w:t>5</w:t>
                              </w:r>
                              <w:r w:rsidR="00817A3C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-65334" y="816429"/>
                            <a:ext cx="293985" cy="196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60C4" w:rsidRDefault="001C60C4" w:rsidP="001C60C4">
                              <w:r>
                                <w:t>6</w:t>
                              </w:r>
                              <w:r w:rsidR="00817A3C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2209800" y="2808514"/>
                            <a:ext cx="228779" cy="2184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60C4" w:rsidRDefault="001C60C4" w:rsidP="001C60C4">
                              <w:r>
                                <w:t>6</w:t>
                              </w:r>
                              <w:r w:rsidR="00817A3C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-65334" y="446313"/>
                            <a:ext cx="272208" cy="207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60C4" w:rsidRDefault="001C60C4" w:rsidP="001C60C4">
                              <w:r>
                                <w:t>7</w:t>
                              </w:r>
                              <w:r w:rsidR="00817A3C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2569028" y="2808514"/>
                            <a:ext cx="228805" cy="2184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60C4" w:rsidRDefault="001C60C4" w:rsidP="001C60C4">
                              <w:r>
                                <w:t>7</w:t>
                              </w:r>
                              <w:r w:rsidR="00817A3C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-65334" y="43543"/>
                            <a:ext cx="359314" cy="261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60C4" w:rsidRDefault="001C60C4" w:rsidP="001C60C4">
                              <w:r>
                                <w:t>8</w:t>
                              </w:r>
                              <w:r w:rsidR="00817A3C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2928256" y="2808513"/>
                            <a:ext cx="207058" cy="1862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60C4" w:rsidRDefault="001C60C4" w:rsidP="001C60C4">
                              <w:r>
                                <w:t>8</w:t>
                              </w:r>
                              <w:r w:rsidR="00817A3C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3178628" y="2808514"/>
                            <a:ext cx="217964" cy="18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60C4" w:rsidRDefault="001C60C4" w:rsidP="001C60C4">
                              <w:r>
                                <w:t>9</w:t>
                              </w:r>
                              <w:r w:rsidR="00817A3C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3537856" y="2786743"/>
                            <a:ext cx="261626" cy="218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60C4" w:rsidRDefault="001C60C4" w:rsidP="001C60C4">
                              <w:r>
                                <w:t>1</w:t>
                              </w:r>
                              <w:r w:rsidR="00817A3C">
                                <w:t>0</w:t>
                              </w: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/>
                        <wps:spPr>
                          <a:xfrm>
                            <a:off x="468085" y="435429"/>
                            <a:ext cx="182880" cy="1828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CFA" w:rsidRPr="00747CFA" w:rsidRDefault="00747CFA" w:rsidP="00747CF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747CFA">
                                <w:rPr>
                                  <w:b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468051" y="1110138"/>
                            <a:ext cx="182880" cy="2070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CFA" w:rsidRPr="00747CFA" w:rsidRDefault="00747CFA" w:rsidP="00747CF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Oval 78"/>
                        <wps:cNvSpPr/>
                        <wps:spPr>
                          <a:xfrm>
                            <a:off x="2188028" y="783772"/>
                            <a:ext cx="171994" cy="20682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CFA" w:rsidRPr="00747CFA" w:rsidRDefault="00747CFA" w:rsidP="00747CF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1153885" y="2231572"/>
                            <a:ext cx="226423" cy="20682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CFA" w:rsidRPr="00747CFA" w:rsidRDefault="00747CFA" w:rsidP="00747CF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3156626" y="1567254"/>
                            <a:ext cx="182880" cy="2506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CFA" w:rsidRPr="00747CFA" w:rsidRDefault="00747CFA" w:rsidP="00747CF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2547257" y="381000"/>
                            <a:ext cx="182245" cy="2171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0AF" w:rsidRPr="00747CFA" w:rsidRDefault="009730AF" w:rsidP="009730A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2" o:spid="_x0000_s1038" style="position:absolute;margin-left:232.1pt;margin-top:.85pt;width:304.2pt;height:238.25pt;z-index:-251533312;mso-width-relative:margin;mso-height-relative:margin" coordorigin="-653" coordsize="38648,30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">
                <v:group id="Group 56" o:spid="_x0000_s1039" style="position:absolute;left:544;width:36233;height:28371" coordsize="36233,28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40" type="#_x0000_t75" style="position:absolute;width:36233;height:28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a3G7BAAAA2gAAAA8AAABkcnMvZG93bnJldi54bWxEj82qwjAUhPeC7xCO4E5TRbT0GkUEwY2I&#10;Pwvdnduc25bbnJQkan17Iwguh5n5hpkvW1OLOzlfWVYwGiYgiHOrKy4UnE+bQQrCB2SNtWVS8CQP&#10;y0W3M8dM2wcf6H4MhYgQ9hkqKENoMil9XpJBP7QNcfT+rDMYonSF1A4fEW5qOU6SqTRYcVwosaF1&#10;Sfn/8WYUpM/iutO/6Py2nU1ue3+ZTdOLUv1eu/oBEagN3/CnvdUKxvC+Em+AX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ga3G7BAAAA2gAAAA8AAAAAAAAAAAAAAAAAnwIA&#10;AGRycy9kb3ducmV2LnhtbFBLBQYAAAAABAAEAPcAAACNAwAAAAA=&#10;">
                    <v:imagedata r:id="rId10" o:title="" cropleft="12819f" cropright="14350f"/>
                    <v:path arrowok="t"/>
                  </v:shape>
                  <v:line id="Straight Connector 3" o:spid="_x0000_s1041" style="position:absolute;flip:x;visibility:visible;mso-wrap-style:square" from="4826,1168" to="4995,27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1xMQAAADaAAAADwAAAGRycy9kb3ducmV2LnhtbESPQWvCQBSE74L/YXmF3nSjFivRVUSQ&#10;Bgtq1YPHR/aZhGbfptmtSfvrXUHwOMzMN8xs0ZpSXKl2hWUFg34Egji1uuBMwem47k1AOI+ssbRM&#10;Cv7IwWLe7cww1rbhL7oefCYChF2MCnLvq1hKl+Zk0PVtRRy8i60N+iDrTOoamwA3pRxG0VgaLDgs&#10;5FjRKqf0+/BrFCQJbzb/vN6dB/ufDz8qPrdvzbtSry/tcgrCU+uf4Uc70QpG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/XExAAAANoAAAAPAAAAAAAAAAAA&#10;AAAAAKECAABkcnMvZG93bnJldi54bWxQSwUGAAAAAAQABAD5AAAAkgMAAAAA&#10;" strokecolor="#4579b8 [3044]"/>
                  <v:line id="Straight Connector 5" o:spid="_x0000_s1042" style="position:absolute;flip:x;visibility:visible;mso-wrap-style:square" from="8534,965" to="8699,27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  <v:line id="Straight Connector 40" o:spid="_x0000_s1043" style="position:absolute;flip:x;visibility:visible;mso-wrap-style:square" from="12090,914" to="12255,2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rg48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WB+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rg48IAAADbAAAADwAAAAAAAAAAAAAA&#10;AAChAgAAZHJzL2Rvd25yZXYueG1sUEsFBgAAAAAEAAQA+QAAAJADAAAAAA==&#10;" strokecolor="#4579b8 [3044]"/>
                  <v:line id="Straight Connector 43" o:spid="_x0000_s1044" style="position:absolute;flip:x;visibility:visible;mso-wrap-style:square" from="15798,965" to="15963,27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h+lMYAAADbAAAADwAAAGRycy9kb3ducmV2LnhtbESPT2vCQBTE70K/w/IKvdWNf6glzUZE&#10;kAYL1aqHHh/ZZxLMvo3Z1cR++m6h4HGYmd8wybw3tbhS6yrLCkbDCARxbnXFhYLDfvX8CsJ5ZI21&#10;ZVJwIwfz9GGQYKxtx1903flCBAi7GBWU3jexlC4vyaAb2oY4eEfbGvRBtoXULXYBbmo5jqIXabDi&#10;sFBiQ8uS8tPuYhRkGa/XP7zafI+253c/qT4+p91MqafHfvEGwlPv7+H/dqYVTCf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YfpTGAAAA2wAAAA8AAAAAAAAA&#10;AAAAAAAAoQIAAGRycy9kb3ducmV2LnhtbFBLBQYAAAAABAAEAPkAAACUAwAAAAA=&#10;" strokecolor="#4579b8 [3044]"/>
                  <v:line id="Straight Connector 44" o:spid="_x0000_s1045" style="position:absolute;flip:x;visibility:visible;mso-wrap-style:square" from="18338,812" to="18503,27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4MYAAADbAAAADwAAAGRycy9kb3ducmV2LnhtbESPT2vCQBTE70K/w/IKvelGG1RSVymC&#10;NCjY+ufg8ZF9TUKzb9Ps1qR+elcQPA4z8xtmtuhMJc7UuNKyguEgAkGcWV1yruB4WPWnIJxH1lhZ&#10;JgX/5GAxf+rNMNG25R2d9z4XAcIuQQWF93UipcsKMugGtiYO3rdtDPogm1zqBtsAN5UcRdFYGiw5&#10;LBRY07Kg7Gf/ZxSkKa/XF159noZfvx/+tdxs43ai1Mtz9/4GwlPnH+F7O9UK4hhuX8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x5uDGAAAA2wAAAA8AAAAAAAAA&#10;AAAAAAAAoQIAAGRycy9kb3ducmV2LnhtbFBLBQYAAAAABAAEAPkAAACUAwAAAAA=&#10;" strokecolor="#4579b8 [3044]"/>
                  <v:line id="Straight Connector 45" o:spid="_x0000_s1046" style="position:absolute;flip:x;visibility:visible;mso-wrap-style:square" from="25552,1117" to="25717,27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1De8UAAADbAAAADwAAAGRycy9kb3ducmV2LnhtbESPW2vCQBSE34X+h+UUfKsbL1VJXUUE&#10;MVjw/tDHQ/Y0Cc2ejdnVpP313ULBx2FmvmFmi9aU4k61Kywr6PciEMSp1QVnCi7n9csUhPPIGkvL&#10;pOCbHCzmT50Zxto2fKT7yWciQNjFqCD3voqldGlOBl3PVsTB+7S1QR9knUldYxPgppSDKBpLgwWH&#10;hRwrWuWUfp1uRkGS8Hb7w+v9R/9w3fhh8b4bNROlus/t8g2Ep9Y/wv/tRCsYvc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1De8UAAADbAAAADwAAAAAAAAAA&#10;AAAAAAChAgAAZHJzL2Rvd25yZXYueG1sUEsFBgAAAAAEAAQA+QAAAJMDAAAAAA==&#10;" strokecolor="#4579b8 [3044]"/>
                  <v:line id="Straight Connector 46" o:spid="_x0000_s1047" style="position:absolute;flip:x;visibility:visible;mso-wrap-style:square" from="29311,1117" to="29476,27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/dD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M7g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v3QzGAAAA2wAAAA8AAAAAAAAA&#10;AAAAAAAAoQIAAGRycy9kb3ducmV2LnhtbFBLBQYAAAAABAAEAPkAAACUAwAAAAA=&#10;" strokecolor="#4579b8 [3044]"/>
                  <v:line id="Straight Connector 47" o:spid="_x0000_s1048" style="position:absolute;flip:x;visibility:visible;mso-wrap-style:square" from="31750,1016" to="31915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4l8YAAADbAAAADwAAAGRycy9kb3ducmV2LnhtbESPT2vCQBTE70K/w/IKvenGKioxGykF&#10;MVjQ+ufg8ZF9TUKzb9Ps1qT99F1B6HGYmd8wyao3tbhS6yrLCsajCARxbnXFhYLzaT1cgHAeWWNt&#10;mRT8kINV+jBIMNa24wNdj74QAcIuRgWl900spctLMuhGtiEO3odtDfog20LqFrsAN7V8jqKZNFhx&#10;WCixodeS8s/jt1GQZbzd/vJ6fxm/f238pHrbTbu5Uk+P/csShKfe/4fv7UwrmM7h9iX8AJ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jeJfGAAAA2wAAAA8AAAAAAAAA&#10;AAAAAAAAoQIAAGRycy9kb3ducmV2LnhtbFBLBQYAAAAABAAEAPkAAACUAwAAAAA=&#10;" strokecolor="#4579b8 [3044]"/>
                  <v:line id="Straight Connector 48" o:spid="_x0000_s1049" style="position:absolute;flip:x;visibility:visible;mso-wrap-style:square" from="21996,914" to="22161,2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zs5c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GBu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zs5cIAAADbAAAADwAAAAAAAAAAAAAA&#10;AAChAgAAZHJzL2Rvd25yZXYueG1sUEsFBgAAAAAEAAQA+QAAAJADAAAAAA==&#10;" strokecolor="#4579b8 [3044]"/>
                  <v:line id="Straight Connector 49" o:spid="_x0000_s1050" style="position:absolute;flip:y;visibility:visible;mso-wrap-style:square" from="1016,23164" to="35644,23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Jfs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ms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JfsUAAADbAAAADwAAAAAAAAAA&#10;AAAAAAChAgAAZHJzL2Rvd25yZXYueG1sUEsFBgAAAAAEAAQA+QAAAJMDAAAAAA==&#10;" strokecolor="#4579b8 [3044]"/>
                  <v:line id="Straight Connector 50" o:spid="_x0000_s1051" style="position:absolute;flip:y;visibility:visible;mso-wrap-style:square" from="1016,19456" to="35729,19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N2PsMAAADbAAAADwAAAGRycy9kb3ducmV2LnhtbERPy2rCQBTdF/yH4Qru6iS1tSVmlCKI&#10;wYKvduHykrkmwcydmBlN2q/vLApdHs47XfSmFndqXWVZQTyOQBDnVldcKPj6XD2+gXAeWWNtmRR8&#10;k4PFfPCQYqJtxwe6H30hQgi7BBWU3jeJlC4vyaAb24Y4cGfbGvQBtoXULXYh3NTyKYqm0mDFoaHE&#10;hpYl5ZfjzSjIMt5sfni1O8X769pPqo/tc/eq1GjYv89AeOr9v/jPnWkFL2F9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Tdj7DAAAA2wAAAA8AAAAAAAAAAAAA&#10;AAAAoQIAAGRycy9kb3ducmV2LnhtbFBLBQYAAAAABAAEAPkAAACRAwAAAAA=&#10;" strokecolor="#4579b8 [3044]"/>
                  <v:line id="Straight Connector 51" o:spid="_x0000_s1052" style="position:absolute;flip:y;visibility:visible;mso-wrap-style:square" from="1117,16560" to="35659,1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/TpcYAAADbAAAADwAAAGRycy9kb3ducmV2LnhtbESPQWvCQBSE70L/w/IK3uomVm2JriKC&#10;GCy01nrw+Mg+k2D2bZpdTdpf3xUKHoeZ+YaZLTpTiSs1rrSsIB5EIIgzq0vOFRy+1k+vIJxH1lhZ&#10;JgU/5GAxf+jNMNG25U+67n0uAoRdggoK7+tESpcVZNANbE0cvJNtDPogm1zqBtsAN5UcRtFEGiw5&#10;LBRY06qg7Ly/GAVpytvtL68/jvHue+Ofy7f3UfuiVP+xW05BeOr8PfzfTrWCcQ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f06XGAAAA2wAAAA8AAAAAAAAA&#10;AAAAAAAAoQIAAGRycy9kb3ducmV2LnhtbFBLBQYAAAAABAAEAPkAAACUAwAAAAA=&#10;" strokecolor="#4579b8 [3044]"/>
                  <v:line id="Straight Connector 52" o:spid="_x0000_s1053" style="position:absolute;flip:y;visibility:visible;mso-wrap-style:square" from="1016,14020" to="35638,14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1N0s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4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NTdLGAAAA2wAAAA8AAAAAAAAA&#10;AAAAAAAAoQIAAGRycy9kb3ducmV2LnhtbFBLBQYAAAAABAAEAPkAAACUAwAAAAA=&#10;" strokecolor="#4579b8 [3044]"/>
                  <v:line id="Straight Connector 53" o:spid="_x0000_s1054" style="position:absolute;flip:y;visibility:visible;mso-wrap-style:square" from="1016,11684" to="35636,12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oScYAAADb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TEZw/RJ+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B6EnGAAAA2wAAAA8AAAAAAAAA&#10;AAAAAAAAoQIAAGRycy9kb3ducmV2LnhtbFBLBQYAAAAABAAEAPkAAACUAwAAAAA=&#10;" strokecolor="#4579b8 [3044]"/>
                  <v:line id="Straight Connector 54" o:spid="_x0000_s1055" style="position:absolute;flip:y;visibility:visible;mso-wrap-style:square" from="863,8636" to="35653,8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hwPcUAAADbAAAADwAAAGRycy9kb3ducmV2LnhtbESPW2vCQBSE34X+h+UUfKsbL1VJXUUE&#10;MVjw/tDHQ/Y0Cc2ejdnVpP313ULBx2FmvmFmi9aU4k61Kywr6PciEMSp1QVnCi7n9csUhPPIGkvL&#10;pOCbHCzmT50Zxto2fKT7yWciQNjFqCD3voqldGlOBl3PVsTB+7S1QR9knUldYxPgppSDKBpLgwWH&#10;hRwrWuWUfp1uRkGS8Hb7w+v9R/9w3fhh8b4bNROlus/t8g2Ep9Y/wv/tRCt4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hwPcUAAADbAAAADwAAAAAAAAAA&#10;AAAAAAChAgAAZHJzL2Rvd25yZXYueG1sUEsFBgAAAAAEAAQA+QAAAJMDAAAAAA==&#10;" strokecolor="#4579b8 [3044]"/>
                  <v:line id="Straight Connector 55" o:spid="_x0000_s1056" style="position:absolute;flip:y;visibility:visible;mso-wrap-style:square" from="863,4876" to="35659,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VpsUAAADbAAAADwAAAGRycy9kb3ducmV2LnhtbESPW2vCQBSE34X+h+UUfKsba72QukoR&#10;xGDB+0MfD9nTJDR7NmZXE/313ULBx2FmvmGm89aU4kq1Kywr6PciEMSp1QVnCk7H5csEhPPIGkvL&#10;pOBGDuazp84UY20b3tP14DMRIOxiVJB7X8VSujQng65nK+LgfdvaoA+yzqSusQlwU8rXKBpJgwWH&#10;hRwrWuSU/hwuRkGS8Hp95+X2q787r/yg+Ny8NWOlus/txzsIT61/hP/biVYwHM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TVpsUAAADbAAAADwAAAAAAAAAA&#10;AAAAAAChAgAAZHJzL2Rvd25yZXYueG1sUEsFBgAAAAAEAAQA+QAAAJMDAAAAAA==&#10;" strokecolor="#4579b8 [3044]"/>
                </v:group>
                <v:shape id="Text Box 57" o:spid="_x0000_s1057" type="#_x0000_t202" style="position:absolute;left:-653;top:22642;width:2939;height:1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2/sYA&#10;AADbAAAADwAAAGRycy9kb3ducmV2LnhtbESPX0vDQBDE3wv9DscWfGsvFbQ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N2/sYAAADbAAAADwAAAAAAAAAAAAAAAACYAgAAZHJz&#10;L2Rvd25yZXYueG1sUEsFBgAAAAAEAAQA9QAAAIsDAAAAAA==&#10;" filled="f" stroked="f" strokeweight=".5pt">
                  <v:textbox inset="0,0,0,0">
                    <w:txbxContent>
                      <w:p w:rsidR="001C60C4" w:rsidRDefault="001C60C4">
                        <w:r>
                          <w:t>1</w:t>
                        </w:r>
                        <w:r w:rsidR="00817A3C">
                          <w:t>0</w:t>
                        </w:r>
                      </w:p>
                    </w:txbxContent>
                  </v:textbox>
                </v:shape>
                <v:shape id="Text Box 58" o:spid="_x0000_s1058" type="#_x0000_t202" style="position:absolute;left:5007;top:27971;width:2504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ijMMA&#10;AADbAAAADwAAAGRycy9kb3ducmV2LnhtbERPTU/CQBC9m/gfNmPiTbaQYE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zijMMAAADbAAAADwAAAAAAAAAAAAAAAACYAgAAZHJzL2Rv&#10;d25yZXYueG1sUEsFBgAAAAAEAAQA9QAAAIgDAAAAAA==&#10;" filled="f" stroked="f" strokeweight=".5pt">
                  <v:textbox inset="0,0,0,0">
                    <w:txbxContent>
                      <w:p w:rsidR="001C60C4" w:rsidRDefault="001C60C4" w:rsidP="001C60C4">
                        <w:r>
                          <w:t>1</w:t>
                        </w:r>
                        <w:r w:rsidR="00817A3C">
                          <w:t>0</w:t>
                        </w:r>
                      </w:p>
                    </w:txbxContent>
                  </v:textbox>
                </v:shape>
                <v:shape id="Text Box 59" o:spid="_x0000_s1059" type="#_x0000_t202" style="position:absolute;left:-653;top:19376;width:3048;height:2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BHF8YA&#10;AADbAAAADwAAAGRycy9kb3ducmV2LnhtbESPX0vDQBDE3wv9DscWfGsvFZQ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BHF8YAAADbAAAADwAAAAAAAAAAAAAAAACYAgAAZHJz&#10;L2Rvd25yZXYueG1sUEsFBgAAAAAEAAQA9QAAAIsDAAAAAA==&#10;" filled="f" stroked="f" strokeweight=".5pt">
                  <v:textbox inset="0,0,0,0">
                    <w:txbxContent>
                      <w:p w:rsidR="001C60C4" w:rsidRDefault="001C60C4" w:rsidP="001C60C4">
                        <w:r>
                          <w:t>2</w:t>
                        </w:r>
                        <w:r w:rsidR="00817A3C">
                          <w:t>0</w:t>
                        </w:r>
                      </w:p>
                    </w:txbxContent>
                  </v:textbox>
                </v:shape>
                <v:shape id="Text Box 60" o:spid="_x0000_s1060" type="#_x0000_t202" style="position:absolute;left:8708;top:27976;width:1851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kN8IA&#10;AADbAAAADwAAAGRycy9kb3ducmV2LnhtbERPS0/CQBC+m/AfNkPiTbZ4IKayEAOYcEBFHgnexu7Y&#10;NnRnm92h1H/PHkw8fvne03nvGtVRiLVnA+NRBoq48Lbm0sBh//rwBCoKssXGMxn4pQjz2eBuirn1&#10;V/6kbielSiEcczRQibS51rGoyGEc+ZY4cT8+OJQEQ6ltwGsKd41+zLKJdlhzaqiwpUVFxXl3cQaa&#10;Uwyb70y+umX5JtsPfTmuxu/G3A/7l2dQQr38i//ca2tgktanL+kH6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liQ3wgAAANsAAAAPAAAAAAAAAAAAAAAAAJgCAABkcnMvZG93&#10;bnJldi54bWxQSwUGAAAAAAQABAD1AAAAhwMAAAAA&#10;" filled="f" stroked="f" strokeweight=".5pt">
                  <v:textbox inset="0,0,0,0">
                    <w:txbxContent>
                      <w:p w:rsidR="001C60C4" w:rsidRDefault="001C60C4" w:rsidP="001C60C4">
                        <w:r>
                          <w:t>2</w:t>
                        </w:r>
                        <w:r w:rsidR="00817A3C">
                          <w:t>0</w:t>
                        </w:r>
                      </w:p>
                    </w:txbxContent>
                  </v:textbox>
                </v:shape>
                <v:shape id="Text Box 61" o:spid="_x0000_s1061" type="#_x0000_t202" style="position:absolute;left:-653;top:16001;width:2721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qBrMUA&#10;AADbAAAADwAAAGRycy9kb3ducmV2LnhtbESPS2vDMBCE74X+B7GF3hrZPYTiRAmlD8ghfeQFyW1j&#10;bW1Ta2WkjeP++6pQyHGYmW+Y6XxwreopxMazgXyUgSIuvW24MrDdvN49gIqCbLH1TAZ+KMJ8dn01&#10;xcL6M6+oX0ulEoRjgQZqka7QOpY1OYwj3xEn78sHh5JkqLQNeE5w1+r7LBtrhw2nhRo7eqqp/F6f&#10;nIF2H8PymMmhf67e5PNDn3Yv+bsxtzfD4wSU0CCX8H97YQ2Mc/j7kn6An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oGsxQAAANsAAAAPAAAAAAAAAAAAAAAAAJgCAABkcnMv&#10;ZG93bnJldi54bWxQSwUGAAAAAAQABAD1AAAAigMAAAAA&#10;" filled="f" stroked="f" strokeweight=".5pt">
                  <v:textbox inset="0,0,0,0">
                    <w:txbxContent>
                      <w:p w:rsidR="001C60C4" w:rsidRDefault="001C60C4" w:rsidP="001C60C4">
                        <w:r>
                          <w:t>3</w:t>
                        </w:r>
                        <w:r w:rsidR="00817A3C">
                          <w:t>0</w:t>
                        </w:r>
                      </w:p>
                    </w:txbxContent>
                  </v:textbox>
                </v:shape>
                <v:shape id="Text Box 62" o:spid="_x0000_s1062" type="#_x0000_t202" style="position:absolute;left:12300;top:28085;width:2179;height:1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f28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OoH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B/bxQAAANsAAAAPAAAAAAAAAAAAAAAAAJgCAABkcnMv&#10;ZG93bnJldi54bWxQSwUGAAAAAAQABAD1AAAAigMAAAAA&#10;" filled="f" stroked="f" strokeweight=".5pt">
                  <v:textbox inset="0,0,0,0">
                    <w:txbxContent>
                      <w:p w:rsidR="001C60C4" w:rsidRDefault="001C60C4" w:rsidP="001C60C4">
                        <w:r>
                          <w:t>3</w:t>
                        </w:r>
                        <w:r w:rsidR="00817A3C">
                          <w:t>0</w:t>
                        </w:r>
                      </w:p>
                    </w:txbxContent>
                  </v:textbox>
                </v:shape>
                <v:shape id="Text Box 63" o:spid="_x0000_s1063" type="#_x0000_t202" style="position:absolute;left:-544;top:13933;width:2503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6QMUA&#10;AADbAAAADwAAAGRycy9kb3ducmV2LnhtbESPX2vCQBDE3wv9DscKfasXK0hJPUVsCz70n9pCfVtz&#10;axKa2wt3a4zf3isU+jjMzG+Y6bx3jeooxNqzgdEwA0VceFtzaeBz+3x7DyoKssXGMxk4U4T57Ppq&#10;irn1J15Tt5FSJQjHHA1UIm2udSwqchiHviVO3sEHh5JkKLUNeEpw1+i7LJtohzWnhQpbWlZU/GyO&#10;zkDzHcPLPpNd91i+yse7Pn49jd6MuRn0iwdQQr38h//aK2tgMob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LpAxQAAANsAAAAPAAAAAAAAAAAAAAAAAJgCAABkcnMv&#10;ZG93bnJldi54bWxQSwUGAAAAAAQABAD1AAAAigMAAAAA&#10;" filled="f" stroked="f" strokeweight=".5pt">
                  <v:textbox inset="0,0,0,0">
                    <w:txbxContent>
                      <w:p w:rsidR="001C60C4" w:rsidRDefault="001C60C4" w:rsidP="001C60C4">
                        <w:r>
                          <w:t>4</w:t>
                        </w:r>
                        <w:r w:rsidR="00817A3C">
                          <w:t>0</w:t>
                        </w:r>
                      </w:p>
                    </w:txbxContent>
                  </v:textbox>
                </v:shape>
                <v:shape id="Text Box 64" o:spid="_x0000_s1064" type="#_x0000_t202" style="position:absolute;left:15893;top:28085;width:217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0iNMUA&#10;AADbAAAADwAAAGRycy9kb3ducmV2LnhtbESPX2vCQBDE3wv9DscKfasXi0hJPUVsCz70n9pCfVtz&#10;axKa2wt3a4zf3isU+jjMzG+Y6bx3jeooxNqzgdEwA0VceFtzaeBz+3x7DyoKssXGMxk4U4T57Ppq&#10;irn1J15Tt5FSJQjHHA1UIm2udSwqchiHviVO3sEHh5JkKLUNeEpw1+i7LJtohzWnhQpbWlZU/GyO&#10;zkDzHcPLPpNd91i+yse7Pn49jd6MuRn0iwdQQr38h//aK2tgMob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SI0xQAAANsAAAAPAAAAAAAAAAAAAAAAAJgCAABkcnMv&#10;ZG93bnJldi54bWxQSwUGAAAAAAQABAD1AAAAigMAAAAA&#10;" filled="f" stroked="f" strokeweight=".5pt">
                  <v:textbox inset="0,0,0,0">
                    <w:txbxContent>
                      <w:p w:rsidR="001C60C4" w:rsidRDefault="001C60C4" w:rsidP="001C60C4">
                        <w:r>
                          <w:t>4</w:t>
                        </w:r>
                        <w:r w:rsidR="00817A3C">
                          <w:t>0</w:t>
                        </w:r>
                      </w:p>
                    </w:txbxContent>
                  </v:textbox>
                </v:shape>
                <v:shape id="Text Box 66" o:spid="_x0000_s1065" type="#_x0000_t202" style="position:absolute;left:-653;top:11212;width:2068;height:2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Z2MUA&#10;AADbAAAADwAAAGRycy9kb3ducmV2LnhtbESPT2vCQBTE74V+h+UVeqsbewgluoqohR76T1vB3l6z&#10;zySYfRt2nzH99t1CweMwM79hpvPBtaqnEBvPBsajDBRx6W3DlYHPj8e7B1BRkC22nsnAD0WYz66v&#10;plhYf+YN9VupVIJwLNBALdIVWseyJodx5Dvi5B18cChJhkrbgOcEd62+z7Jc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xnYxQAAANsAAAAPAAAAAAAAAAAAAAAAAJgCAABkcnMv&#10;ZG93bnJldi54bWxQSwUGAAAAAAQABAD1AAAAigMAAAAA&#10;" filled="f" stroked="f" strokeweight=".5pt">
                  <v:textbox inset="0,0,0,0">
                    <w:txbxContent>
                      <w:p w:rsidR="001C60C4" w:rsidRDefault="001C60C4" w:rsidP="001C60C4">
                        <w:r>
                          <w:t>5</w:t>
                        </w:r>
                        <w:r w:rsidR="00817A3C">
                          <w:t>0</w:t>
                        </w:r>
                      </w:p>
                    </w:txbxContent>
                  </v:textbox>
                </v:shape>
                <v:shape id="Text Box 67" o:spid="_x0000_s1066" type="#_x0000_t202" style="position:absolute;left:18396;top:28085;width:239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+8Q8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UwvY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+8Q8YAAADbAAAADwAAAAAAAAAAAAAAAACYAgAAZHJz&#10;L2Rvd25yZXYueG1sUEsFBgAAAAAEAAQA9QAAAIsDAAAAAA==&#10;" filled="f" stroked="f" strokeweight=".5pt">
                  <v:textbox inset="0,0,0,0">
                    <w:txbxContent>
                      <w:p w:rsidR="001C60C4" w:rsidRDefault="001C60C4" w:rsidP="001C60C4">
                        <w:r>
                          <w:t>5</w:t>
                        </w:r>
                        <w:r w:rsidR="00817A3C">
                          <w:t>0</w:t>
                        </w:r>
                      </w:p>
                    </w:txbxContent>
                  </v:textbox>
                </v:shape>
                <v:shape id="Text Box 68" o:spid="_x0000_s1067" type="#_x0000_t202" style="position:absolute;left:-653;top:8164;width:2939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oMcIA&#10;AADbAAAADwAAAGRycy9kb3ducmV2LnhtbERPS0/CQBC+m/AfNkPiTbZ4IKayEAOYcEBFHgnexu7Y&#10;NnRnm92h1H/PHkw8fvne03nvGtVRiLVnA+NRBoq48Lbm0sBh//rwBCoKssXGMxn4pQjz2eBuirn1&#10;V/6kbielSiEcczRQibS51rGoyGEc+ZY4cT8+OJQEQ6ltwGsKd41+zLKJdlhzaqiwpUVFxXl3cQaa&#10;Uwyb70y+umX5JtsPfTmuxu/G3A/7l2dQQr38i//ca2tgksamL+kH6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CgxwgAAANsAAAAPAAAAAAAAAAAAAAAAAJgCAABkcnMvZG93&#10;bnJldi54bWxQSwUGAAAAAAQABAD1AAAAhwMAAAAA&#10;" filled="f" stroked="f" strokeweight=".5pt">
                  <v:textbox inset="0,0,0,0">
                    <w:txbxContent>
                      <w:p w:rsidR="001C60C4" w:rsidRDefault="001C60C4" w:rsidP="001C60C4">
                        <w:r>
                          <w:t>6</w:t>
                        </w:r>
                        <w:r w:rsidR="00817A3C">
                          <w:t>0</w:t>
                        </w:r>
                      </w:p>
                    </w:txbxContent>
                  </v:textbox>
                </v:shape>
                <v:shape id="Text Box 69" o:spid="_x0000_s1068" type="#_x0000_t202" style="position:absolute;left:22098;top:28085;width:228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NqsYA&#10;AADbAAAADwAAAGRycy9kb3ducmV2LnhtbESPT2vCQBTE7wW/w/IEb3VjD9KmriK2BQ/9p7ZQb8/s&#10;Mwlm34bdZ0y/fbdQ6HGYmd8ws0XvGtVRiLVnA5NxBoq48Lbm0sDH7un6FlQUZIuNZzLwTREW88HV&#10;DHPrL7yhbiulShCOORqoRNpc61hU5DCOfUucvKMPDiXJUGob8JLgrtE3WTbVDmtOCxW2tKqoOG3P&#10;zkDzFcPzIZN991C+yPubPn8+Tl6NGQ375T0ooV7+w3/ttTUwvYP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yNqsYAAADbAAAADwAAAAAAAAAAAAAAAACYAgAAZHJz&#10;L2Rvd25yZXYueG1sUEsFBgAAAAAEAAQA9QAAAIsDAAAAAA==&#10;" filled="f" stroked="f" strokeweight=".5pt">
                  <v:textbox inset="0,0,0,0">
                    <w:txbxContent>
                      <w:p w:rsidR="001C60C4" w:rsidRDefault="001C60C4" w:rsidP="001C60C4">
                        <w:r>
                          <w:t>6</w:t>
                        </w:r>
                        <w:r w:rsidR="00817A3C">
                          <w:t>0</w:t>
                        </w:r>
                      </w:p>
                    </w:txbxContent>
                  </v:textbox>
                </v:shape>
                <v:shape id="Text Box 70" o:spid="_x0000_s1069" type="#_x0000_t202" style="position:absolute;left:-653;top:4463;width:2721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y6sIA&#10;AADbAAAADwAAAGRycy9kb3ducmV2LnhtbERPTU/CQBC9m/gfNmPiTbZwQFNZiFFJOCgISAK3oTu2&#10;jd3ZZnco5d+zBxOPL+97MutdozoKsfZsYDjIQBEX3tZcGvjezh+eQEVBtth4JgMXijCb3t5MMLf+&#10;zGvqNlKqFMIxRwOVSJtrHYuKHMaBb4kT9+ODQ0kwlNoGPKdw1+hRlo21w5pTQ4UtvVZU/G5OzkCz&#10;j+HjmMmheys/5WulT7v34dKY+7v+5RmUUC//4j/3whp4TOv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7LqwgAAANsAAAAPAAAAAAAAAAAAAAAAAJgCAABkcnMvZG93&#10;bnJldi54bWxQSwUGAAAAAAQABAD1AAAAhwMAAAAA&#10;" filled="f" stroked="f" strokeweight=".5pt">
                  <v:textbox inset="0,0,0,0">
                    <w:txbxContent>
                      <w:p w:rsidR="001C60C4" w:rsidRDefault="001C60C4" w:rsidP="001C60C4">
                        <w:r>
                          <w:t>7</w:t>
                        </w:r>
                        <w:r w:rsidR="00817A3C">
                          <w:t>0</w:t>
                        </w:r>
                      </w:p>
                    </w:txbxContent>
                  </v:textbox>
                </v:shape>
                <v:shape id="Text Box 71" o:spid="_x0000_s1070" type="#_x0000_t202" style="position:absolute;left:25690;top:28085;width:2288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XccYA&#10;AADbAAAADwAAAGRycy9kb3ducmV2LnhtbESPT0vDQBTE70K/w/IKvdlNPNQSuy2iFnrwT60t6O2Z&#10;fSbB7Nuw+5rGb+8KBY/DzPyGWawG16qeQmw8G8inGSji0tuGKwP7t/XlHFQUZIutZzLwQxFWy9HF&#10;AgvrT/xK/U4qlSAcCzRQi3SF1rGsyWGc+o44eV8+OJQkQ6VtwFOCu1ZfZdlMO2w4LdTY0V1N5ffu&#10;6Ay07zE8fmby0d9XT7J90cfDQ/5szGQ83N6AEhrkP3xub6yB6xz+vqQf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MXccYAAADbAAAADwAAAAAAAAAAAAAAAACYAgAAZHJz&#10;L2Rvd25yZXYueG1sUEsFBgAAAAAEAAQA9QAAAIsDAAAAAA==&#10;" filled="f" stroked="f" strokeweight=".5pt">
                  <v:textbox inset="0,0,0,0">
                    <w:txbxContent>
                      <w:p w:rsidR="001C60C4" w:rsidRDefault="001C60C4" w:rsidP="001C60C4">
                        <w:r>
                          <w:t>7</w:t>
                        </w:r>
                        <w:r w:rsidR="00817A3C">
                          <w:t>0</w:t>
                        </w:r>
                      </w:p>
                    </w:txbxContent>
                  </v:textbox>
                </v:shape>
                <v:shape id="Text Box 72" o:spid="_x0000_s1071" type="#_x0000_t202" style="position:absolute;left:-653;top:435;width:3592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JBs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VwM4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GJBsYAAADbAAAADwAAAAAAAAAAAAAAAACYAgAAZHJz&#10;L2Rvd25yZXYueG1sUEsFBgAAAAAEAAQA9QAAAIsDAAAAAA==&#10;" filled="f" stroked="f" strokeweight=".5pt">
                  <v:textbox inset="0,0,0,0">
                    <w:txbxContent>
                      <w:p w:rsidR="001C60C4" w:rsidRDefault="001C60C4" w:rsidP="001C60C4">
                        <w:r>
                          <w:t>8</w:t>
                        </w:r>
                        <w:r w:rsidR="00817A3C">
                          <w:t>0</w:t>
                        </w:r>
                      </w:p>
                    </w:txbxContent>
                  </v:textbox>
                </v:shape>
                <v:shape id="Text Box 73" o:spid="_x0000_s1072" type="#_x0000_t202" style="position:absolute;left:29282;top:28085;width:207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sncYA&#10;AADbAAAADwAAAGRycy9kb3ducmV2LnhtbESPX0vDQBDE3wv9DscWfGsvVbA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sncYAAADbAAAADwAAAAAAAAAAAAAAAACYAgAAZHJz&#10;L2Rvd25yZXYueG1sUEsFBgAAAAAEAAQA9QAAAIsDAAAAAA==&#10;" filled="f" stroked="f" strokeweight=".5pt">
                  <v:textbox inset="0,0,0,0">
                    <w:txbxContent>
                      <w:p w:rsidR="001C60C4" w:rsidRDefault="001C60C4" w:rsidP="001C60C4">
                        <w:r>
                          <w:t>8</w:t>
                        </w:r>
                        <w:r w:rsidR="00817A3C">
                          <w:t>0</w:t>
                        </w:r>
                      </w:p>
                    </w:txbxContent>
                  </v:textbox>
                </v:shape>
                <v:shape id="Text Box 74" o:spid="_x0000_s1073" type="#_x0000_t202" style="position:absolute;left:31786;top:28085;width:2179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06cYA&#10;AADbAAAADwAAAGRycy9kb3ducmV2LnhtbESPX0vDQBDE3wv9DscWfGsvFbE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S06cYAAADbAAAADwAAAAAAAAAAAAAAAACYAgAAZHJz&#10;L2Rvd25yZXYueG1sUEsFBgAAAAAEAAQA9QAAAIsDAAAAAA==&#10;" filled="f" stroked="f" strokeweight=".5pt">
                  <v:textbox inset="0,0,0,0">
                    <w:txbxContent>
                      <w:p w:rsidR="001C60C4" w:rsidRDefault="001C60C4" w:rsidP="001C60C4">
                        <w:r>
                          <w:t>9</w:t>
                        </w:r>
                        <w:r w:rsidR="00817A3C">
                          <w:t>0</w:t>
                        </w:r>
                      </w:p>
                    </w:txbxContent>
                  </v:textbox>
                </v:shape>
                <v:shape id="Text Box 75" o:spid="_x0000_s1074" type="#_x0000_t202" style="position:absolute;left:35378;top:27867;width:2616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RcsYA&#10;AADbAAAADwAAAGRycy9kb3ducmV2LnhtbESPX0vDQBDE3wv9DscWfGsvFbQ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gRcsYAAADbAAAADwAAAAAAAAAAAAAAAACYAgAAZHJz&#10;L2Rvd25yZXYueG1sUEsFBgAAAAAEAAQA9QAAAIsDAAAAAA==&#10;" filled="f" stroked="f" strokeweight=".5pt">
                  <v:textbox inset="0,0,0,0">
                    <w:txbxContent>
                      <w:p w:rsidR="001C60C4" w:rsidRDefault="001C60C4" w:rsidP="001C60C4">
                        <w:r>
                          <w:t>1</w:t>
                        </w:r>
                        <w:r w:rsidR="00817A3C">
                          <w:t>0</w:t>
                        </w:r>
                        <w:r>
                          <w:t>0</w:t>
                        </w:r>
                      </w:p>
                    </w:txbxContent>
                  </v:textbox>
                </v:shape>
                <v:oval id="Oval 76" o:spid="_x0000_s1075" style="position:absolute;left:4680;top:4354;width:1829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V6cIA&#10;AADbAAAADwAAAGRycy9kb3ducmV2LnhtbESPQYvCMBSE74L/ITzBm6YK1lKNIorggoe17mGPj+bZ&#10;FpuXkkTt/nuzsLDHYWa+Ydbb3rTiSc43lhXMpgkI4tLqhisFX9fjJAPhA7LG1jIp+CEP281wsMZc&#10;2xdf6FmESkQI+xwV1CF0uZS+rMmgn9qOOHo36wyGKF0ltcNXhJtWzpMklQYbjgs1drSvqbwXD6Pg&#10;vMiKU9d+yuM3k24+HqmTB1RqPOp3KxCB+vAf/muftIJlCr9f4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BXpwgAAANsAAAAPAAAAAAAAAAAAAAAAAJgCAABkcnMvZG93&#10;bnJldi54bWxQSwUGAAAAAAQABAD1AAAAhwMAAAAA&#10;" fillcolor="black [3200]" strokecolor="black [1600]" strokeweight="2pt">
                  <v:textbox inset="0,0,0,0">
                    <w:txbxContent>
                      <w:p w:rsidR="00747CFA" w:rsidRPr="00747CFA" w:rsidRDefault="00747CFA" w:rsidP="00747CF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747CFA">
                          <w:rPr>
                            <w:b/>
                            <w:sz w:val="18"/>
                          </w:rPr>
                          <w:t>A</w:t>
                        </w:r>
                      </w:p>
                    </w:txbxContent>
                  </v:textbox>
                </v:oval>
                <v:oval id="Oval 77" o:spid="_x0000_s1076" style="position:absolute;left:4680;top:11101;width:1829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wcsMA&#10;AADbAAAADwAAAGRycy9kb3ducmV2LnhtbESPwWrDMBBE74H+g9hCb4mcQpPgWjYhIeBAD63bQ4+L&#10;tbFNrJWR5Nj9+6hQ6HGYmTdMVsymFzdyvrOsYL1KQBDXVnfcKPj6PC13IHxA1thbJgU/5KHIHxYZ&#10;ptpO/EG3KjQiQtinqKANYUil9HVLBv3KDsTRu1hnMETpGqkdThFuevmcJBtpsOO40OJAh5bqazUa&#10;BW8vu6oc+nd5+mbS3XncOHlEpZ4e5/0riEBz+A//tUutYLuF3y/xB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SwcsMAAADbAAAADwAAAAAAAAAAAAAAAACYAgAAZHJzL2Rv&#10;d25yZXYueG1sUEsFBgAAAAAEAAQA9QAAAIgDAAAAAA==&#10;" fillcolor="black [3200]" strokecolor="black [1600]" strokeweight="2pt">
                  <v:textbox inset="0,0,0,0">
                    <w:txbxContent>
                      <w:p w:rsidR="00747CFA" w:rsidRPr="00747CFA" w:rsidRDefault="00747CFA" w:rsidP="00747CF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</w:t>
                        </w:r>
                      </w:p>
                    </w:txbxContent>
                  </v:textbox>
                </v:oval>
                <v:oval id="Oval 78" o:spid="_x0000_s1077" style="position:absolute;left:21880;top:7837;width:1720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kAL4A&#10;AADbAAAADwAAAGRycy9kb3ducmV2LnhtbERPTYvCMBC9C/6HMII3TRXU0jWKKIKCB60e9jg0s23Z&#10;ZlKSqPXfm4Pg8fG+l+vONOJBzteWFUzGCQjiwuqaSwW3636UgvABWWNjmRS8yMN61e8tMdP2yRd6&#10;5KEUMYR9hgqqENpMSl9UZNCPbUscuT/rDIYIXSm1w2cMN42cJslcGqw5NlTY0rai4j+/GwWnWZof&#10;2uYs979Muj7e507uUKnhoNv8gAjUha/44z5oBYs4Nn6JP0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B7JAC+AAAA2wAAAA8AAAAAAAAAAAAAAAAAmAIAAGRycy9kb3ducmV2&#10;LnhtbFBLBQYAAAAABAAEAPUAAACDAwAAAAA=&#10;" fillcolor="black [3200]" strokecolor="black [1600]" strokeweight="2pt">
                  <v:textbox inset="0,0,0,0">
                    <w:txbxContent>
                      <w:p w:rsidR="00747CFA" w:rsidRPr="00747CFA" w:rsidRDefault="00747CFA" w:rsidP="00747CF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</w:t>
                        </w:r>
                      </w:p>
                    </w:txbxContent>
                  </v:textbox>
                </v:oval>
                <v:oval id="Oval 79" o:spid="_x0000_s1078" style="position:absolute;left:11538;top:22315;width:2265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Bm8IA&#10;AADbAAAADwAAAGRycy9kb3ducmV2LnhtbESPQYvCMBSE74L/ITzBm6YurNZqFNlFcGEPWj14fDTP&#10;tti8lCRq/febBcHjMDPfMMt1ZxpxJ+drywom4wQEcWF1zaWC03E7SkH4gKyxsUwKnuRhver3lphp&#10;++AD3fNQighhn6GCKoQ2k9IXFRn0Y9sSR+9incEQpSuldviIcNPIjySZSoM1x4UKW/qqqLjmN6Pg&#10;9zPNd22zl9szk65/blMnv1Gp4aDbLEAE6sI7/GrvtILZHP6/x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4GbwgAAANsAAAAPAAAAAAAAAAAAAAAAAJgCAABkcnMvZG93&#10;bnJldi54bWxQSwUGAAAAAAQABAD1AAAAhwMAAAAA&#10;" fillcolor="black [3200]" strokecolor="black [1600]" strokeweight="2pt">
                  <v:textbox inset="0,0,0,0">
                    <w:txbxContent>
                      <w:p w:rsidR="00747CFA" w:rsidRPr="00747CFA" w:rsidRDefault="00747CFA" w:rsidP="00747CF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</w:t>
                        </w:r>
                      </w:p>
                    </w:txbxContent>
                  </v:textbox>
                </v:oval>
                <v:oval id="Oval 80" o:spid="_x0000_s1079" style="position:absolute;left:31566;top:15672;width:1829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hYIcAA&#10;AADbAAAADwAAAGRycy9kb3ducmV2LnhtbERPz2uDMBS+D/Y/hDfYbcYOWsQZpXQULPSw2R12fJg3&#10;lZoXSWJ1/31zGOz48f0uqtWM4kbOD5YVbJIUBHFr9cCdgq/L8SUD4QOyxtEyKfglD1X5+FBgru3C&#10;n3RrQidiCPscFfQhTLmUvu3JoE/sRBy5H+sMhghdJ7XDJYabUb6m6U4aHDg29DjRoaf22sxGwXmb&#10;NfU0fsjjN5MeTvPOyXdU6vlp3b+BCLSGf/Gfu9YKsrg+fok/QJZ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hYIcAAAADbAAAADwAAAAAAAAAAAAAAAACYAgAAZHJzL2Rvd25y&#10;ZXYueG1sUEsFBgAAAAAEAAQA9QAAAIUDAAAAAA==&#10;" fillcolor="black [3200]" strokecolor="black [1600]" strokeweight="2pt">
                  <v:textbox inset="0,0,0,0">
                    <w:txbxContent>
                      <w:p w:rsidR="00747CFA" w:rsidRPr="00747CFA" w:rsidRDefault="00747CFA" w:rsidP="00747CF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E</w:t>
                        </w:r>
                      </w:p>
                    </w:txbxContent>
                  </v:textbox>
                </v:oval>
                <v:oval id="Oval 81" o:spid="_x0000_s1080" style="position:absolute;left:25472;top:3810;width:1823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9usIA&#10;AADbAAAADwAAAGRycy9kb3ducmV2LnhtbESPQWvCQBSE74X+h+UVems2Fiohuoq0CCl40OjB4yP7&#10;TILZt2F3Y9J/3xUEj8PMfMMs15PpxI2cby0rmCUpCOLK6pZrBafj9iMD4QOyxs4yKfgjD+vV68sS&#10;c21HPtCtDLWIEPY5KmhC6HMpfdWQQZ/Ynjh6F+sMhihdLbXDMcJNJz/TdC4NthwXGuzpu6HqWg5G&#10;we4rK4u+28vtmUm3v8PcyR9U6v1t2ixABJrCM/xoF1pBNoP7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P26wgAAANsAAAAPAAAAAAAAAAAAAAAAAJgCAABkcnMvZG93&#10;bnJldi54bWxQSwUGAAAAAAQABAD1AAAAhwMAAAAA&#10;" fillcolor="black [3200]" strokecolor="black [1600]" strokeweight="2pt">
                  <v:textbox inset="0,0,0,0">
                    <w:txbxContent>
                      <w:p w:rsidR="009730AF" w:rsidRPr="00747CFA" w:rsidRDefault="009730AF" w:rsidP="009730A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</w:t>
                        </w:r>
                      </w:p>
                    </w:txbxContent>
                  </v:textbox>
                </v:oval>
                <w10:wrap type="tight"/>
              </v:group>
            </w:pict>
          </mc:Fallback>
        </mc:AlternateContent>
      </w:r>
    </w:p>
    <w:p w:rsidR="009730AF" w:rsidRDefault="00896438" w:rsidP="00374A0D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She decides to place a grid over the office</w:t>
      </w:r>
      <w:r w:rsidR="009730AF">
        <w:rPr>
          <w:rFonts w:ascii="TimesNewRomanPSMT" w:hAnsi="TimesNewRomanPSMT" w:cs="TimesNewRomanPSMT"/>
          <w:sz w:val="26"/>
          <w:szCs w:val="26"/>
        </w:rPr>
        <w:t xml:space="preserve"> and list the number of wires needed to each office.</w:t>
      </w:r>
    </w:p>
    <w:p w:rsidR="009730AF" w:rsidRDefault="009730AF" w:rsidP="00374A0D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</w:p>
    <w:p w:rsidR="009730AF" w:rsidRDefault="009730AF" w:rsidP="00374A0D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 – 7</w:t>
      </w:r>
    </w:p>
    <w:p w:rsidR="009730AF" w:rsidRDefault="009730AF" w:rsidP="00374A0D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B – 13 </w:t>
      </w:r>
    </w:p>
    <w:p w:rsidR="009730AF" w:rsidRDefault="009730AF" w:rsidP="00374A0D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C – 5</w:t>
      </w:r>
    </w:p>
    <w:p w:rsidR="009730AF" w:rsidRDefault="009730AF" w:rsidP="00374A0D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D – 4</w:t>
      </w:r>
    </w:p>
    <w:p w:rsidR="009730AF" w:rsidRDefault="009730AF" w:rsidP="00374A0D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E – 11</w:t>
      </w:r>
    </w:p>
    <w:p w:rsidR="009730AF" w:rsidRDefault="009730AF" w:rsidP="00374A0D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F – 9</w:t>
      </w:r>
    </w:p>
    <w:p w:rsidR="00896438" w:rsidRDefault="00896438" w:rsidP="0052236C">
      <w:pPr>
        <w:rPr>
          <w:b/>
        </w:rPr>
      </w:pPr>
    </w:p>
    <w:p w:rsidR="00896438" w:rsidRDefault="00896438" w:rsidP="0052236C">
      <w:pPr>
        <w:rPr>
          <w:b/>
        </w:rPr>
      </w:pPr>
    </w:p>
    <w:p w:rsidR="00896438" w:rsidRDefault="00896438" w:rsidP="0052236C">
      <w:pPr>
        <w:rPr>
          <w:b/>
        </w:rPr>
      </w:pPr>
    </w:p>
    <w:p w:rsidR="00896438" w:rsidRDefault="00896438" w:rsidP="0052236C">
      <w:pPr>
        <w:rPr>
          <w:b/>
        </w:rPr>
      </w:pPr>
    </w:p>
    <w:p w:rsidR="00896438" w:rsidRDefault="00896438" w:rsidP="0052236C">
      <w:pPr>
        <w:rPr>
          <w:b/>
        </w:rPr>
      </w:pPr>
    </w:p>
    <w:p w:rsidR="00896438" w:rsidRDefault="00896438" w:rsidP="0052236C">
      <w:pPr>
        <w:rPr>
          <w:b/>
        </w:rPr>
      </w:pPr>
    </w:p>
    <w:p w:rsidR="00D11B3F" w:rsidRDefault="00747CFA" w:rsidP="0052236C">
      <w:r>
        <w:rPr>
          <w:b/>
        </w:rPr>
        <w:t xml:space="preserve">Use the following tables to determine the optimal location </w:t>
      </w:r>
      <w:r w:rsidR="009730AF">
        <w:rPr>
          <w:b/>
        </w:rPr>
        <w:t xml:space="preserve">for the new server </w:t>
      </w:r>
      <w:r>
        <w:rPr>
          <w:b/>
        </w:rPr>
        <w:t xml:space="preserve">and the </w:t>
      </w:r>
      <w:r w:rsidR="009730AF">
        <w:rPr>
          <w:b/>
        </w:rPr>
        <w:t xml:space="preserve">total cost.  </w:t>
      </w:r>
    </w:p>
    <w:p w:rsidR="00E94262" w:rsidRDefault="00E94262" w:rsidP="0052236C"/>
    <w:tbl>
      <w:tblPr>
        <w:tblStyle w:val="TableGrid"/>
        <w:tblpPr w:leftFromText="180" w:rightFromText="180" w:vertAnchor="text" w:horzAnchor="margin" w:tblpY="139"/>
        <w:tblW w:w="5011" w:type="dxa"/>
        <w:tblLook w:val="04A0" w:firstRow="1" w:lastRow="0" w:firstColumn="1" w:lastColumn="0" w:noHBand="0" w:noVBand="1"/>
      </w:tblPr>
      <w:tblGrid>
        <w:gridCol w:w="1181"/>
        <w:gridCol w:w="1357"/>
        <w:gridCol w:w="998"/>
        <w:gridCol w:w="1475"/>
      </w:tblGrid>
      <w:tr w:rsidR="00747CFA" w:rsidTr="00747CFA">
        <w:trPr>
          <w:trHeight w:val="621"/>
        </w:trPr>
        <w:tc>
          <w:tcPr>
            <w:tcW w:w="1181" w:type="dxa"/>
            <w:hideMark/>
          </w:tcPr>
          <w:p w:rsidR="00747CFA" w:rsidRPr="00FE11C5" w:rsidRDefault="00747CFA" w:rsidP="00747CF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>Office Location</w:t>
            </w:r>
          </w:p>
        </w:tc>
        <w:tc>
          <w:tcPr>
            <w:tcW w:w="1357" w:type="dxa"/>
          </w:tcPr>
          <w:p w:rsidR="00747CFA" w:rsidRPr="0052236C" w:rsidRDefault="00747CFA" w:rsidP="00747C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i/>
                <w:color w:val="000000"/>
                <w:kern w:val="24"/>
              </w:rPr>
              <w:t>x</w:t>
            </w:r>
            <w:r>
              <w:rPr>
                <w:color w:val="000000"/>
                <w:kern w:val="24"/>
              </w:rPr>
              <w:t>-coordinate</w:t>
            </w:r>
          </w:p>
        </w:tc>
        <w:tc>
          <w:tcPr>
            <w:tcW w:w="998" w:type="dxa"/>
          </w:tcPr>
          <w:p w:rsidR="00747CFA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Weight </w:t>
            </w:r>
          </w:p>
          <w:p w:rsidR="00747CFA" w:rsidRPr="00FE11C5" w:rsidRDefault="00747CFA" w:rsidP="00747C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(# of wires)</w:t>
            </w:r>
          </w:p>
        </w:tc>
        <w:tc>
          <w:tcPr>
            <w:tcW w:w="1475" w:type="dxa"/>
            <w:hideMark/>
          </w:tcPr>
          <w:p w:rsidR="00747CFA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Cumulative Weight </w:t>
            </w:r>
          </w:p>
          <w:p w:rsidR="00747CFA" w:rsidRPr="00FE11C5" w:rsidRDefault="00747CFA" w:rsidP="00747C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(# of wires)</w:t>
            </w:r>
          </w:p>
        </w:tc>
      </w:tr>
      <w:tr w:rsidR="00747CFA" w:rsidTr="00747CFA">
        <w:trPr>
          <w:trHeight w:hRule="exact" w:val="337"/>
        </w:trPr>
        <w:tc>
          <w:tcPr>
            <w:tcW w:w="1181" w:type="dxa"/>
            <w:hideMark/>
          </w:tcPr>
          <w:p w:rsidR="00747CFA" w:rsidRPr="00554CC6" w:rsidRDefault="00747CFA" w:rsidP="00747CFA">
            <w:pPr>
              <w:pStyle w:val="NormalWeb"/>
              <w:spacing w:before="0" w:beforeAutospacing="0" w:after="0" w:afterAutospacing="0"/>
            </w:pPr>
          </w:p>
        </w:tc>
        <w:tc>
          <w:tcPr>
            <w:tcW w:w="1357" w:type="dxa"/>
          </w:tcPr>
          <w:p w:rsidR="00747CFA" w:rsidRPr="00554CC6" w:rsidRDefault="00747CFA" w:rsidP="00747CF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</w:tcPr>
          <w:p w:rsidR="00747CFA" w:rsidRPr="00554CC6" w:rsidRDefault="00747CFA" w:rsidP="00747CF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475" w:type="dxa"/>
            <w:hideMark/>
          </w:tcPr>
          <w:p w:rsidR="00747CFA" w:rsidRPr="00FE11C5" w:rsidRDefault="00747CFA" w:rsidP="00747CF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747CFA" w:rsidTr="00747CFA">
        <w:trPr>
          <w:trHeight w:hRule="exact" w:val="337"/>
        </w:trPr>
        <w:tc>
          <w:tcPr>
            <w:tcW w:w="1181" w:type="dxa"/>
            <w:hideMark/>
          </w:tcPr>
          <w:p w:rsidR="00747CFA" w:rsidRPr="00554CC6" w:rsidRDefault="00747CFA" w:rsidP="00747CF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357" w:type="dxa"/>
          </w:tcPr>
          <w:p w:rsidR="00747CFA" w:rsidRPr="00554CC6" w:rsidRDefault="00747CFA" w:rsidP="00747CF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</w:tcPr>
          <w:p w:rsidR="00747CFA" w:rsidRPr="00554CC6" w:rsidRDefault="00747CFA" w:rsidP="00747CF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475" w:type="dxa"/>
            <w:hideMark/>
          </w:tcPr>
          <w:p w:rsidR="00747CFA" w:rsidRPr="00FE11C5" w:rsidRDefault="00747CFA" w:rsidP="00747CFA">
            <w:pPr>
              <w:pStyle w:val="NormalWeb"/>
              <w:spacing w:before="0" w:beforeAutospacing="0" w:after="0" w:afterAutospacing="0"/>
            </w:pPr>
          </w:p>
        </w:tc>
      </w:tr>
      <w:tr w:rsidR="00747CFA" w:rsidTr="00747CFA">
        <w:trPr>
          <w:trHeight w:hRule="exact" w:val="337"/>
        </w:trPr>
        <w:tc>
          <w:tcPr>
            <w:tcW w:w="1181" w:type="dxa"/>
            <w:hideMark/>
          </w:tcPr>
          <w:p w:rsidR="00747CFA" w:rsidRPr="00554CC6" w:rsidRDefault="00747CFA" w:rsidP="00747CF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357" w:type="dxa"/>
          </w:tcPr>
          <w:p w:rsidR="00747CFA" w:rsidRPr="00554CC6" w:rsidRDefault="00747CFA" w:rsidP="00747CF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</w:tcPr>
          <w:p w:rsidR="00747CFA" w:rsidRPr="00554CC6" w:rsidRDefault="00747CFA" w:rsidP="00747CF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475" w:type="dxa"/>
            <w:hideMark/>
          </w:tcPr>
          <w:p w:rsidR="00747CFA" w:rsidRPr="00FE11C5" w:rsidRDefault="00747CFA" w:rsidP="00747CFA">
            <w:pPr>
              <w:pStyle w:val="NormalWeb"/>
              <w:spacing w:before="0" w:beforeAutospacing="0" w:after="0" w:afterAutospacing="0"/>
            </w:pPr>
          </w:p>
        </w:tc>
      </w:tr>
      <w:tr w:rsidR="00747CFA" w:rsidTr="00747CFA">
        <w:trPr>
          <w:trHeight w:hRule="exact" w:val="337"/>
        </w:trPr>
        <w:tc>
          <w:tcPr>
            <w:tcW w:w="1181" w:type="dxa"/>
            <w:hideMark/>
          </w:tcPr>
          <w:p w:rsidR="00747CFA" w:rsidRPr="00554CC6" w:rsidRDefault="00747CFA" w:rsidP="00747CF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357" w:type="dxa"/>
          </w:tcPr>
          <w:p w:rsidR="00747CFA" w:rsidRPr="00554CC6" w:rsidRDefault="00747CFA" w:rsidP="00747CF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</w:tcPr>
          <w:p w:rsidR="00747CFA" w:rsidRPr="00554CC6" w:rsidRDefault="00747CFA" w:rsidP="00747CF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475" w:type="dxa"/>
            <w:hideMark/>
          </w:tcPr>
          <w:p w:rsidR="00747CFA" w:rsidRPr="00FE11C5" w:rsidRDefault="00747CFA" w:rsidP="00747CFA">
            <w:pPr>
              <w:pStyle w:val="NormalWeb"/>
              <w:spacing w:before="0" w:beforeAutospacing="0" w:after="0" w:afterAutospacing="0"/>
            </w:pPr>
          </w:p>
        </w:tc>
      </w:tr>
      <w:tr w:rsidR="00747CFA" w:rsidTr="00747CFA">
        <w:trPr>
          <w:trHeight w:hRule="exact" w:val="337"/>
        </w:trPr>
        <w:tc>
          <w:tcPr>
            <w:tcW w:w="1181" w:type="dxa"/>
            <w:hideMark/>
          </w:tcPr>
          <w:p w:rsidR="00747CFA" w:rsidRPr="00554CC6" w:rsidRDefault="00747CFA" w:rsidP="00747CF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357" w:type="dxa"/>
          </w:tcPr>
          <w:p w:rsidR="00747CFA" w:rsidRPr="00554CC6" w:rsidRDefault="00747CFA" w:rsidP="00747CF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</w:tcPr>
          <w:p w:rsidR="00747CFA" w:rsidRPr="00554CC6" w:rsidRDefault="00747CFA" w:rsidP="00747CF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475" w:type="dxa"/>
            <w:hideMark/>
          </w:tcPr>
          <w:p w:rsidR="00747CFA" w:rsidRPr="00FE11C5" w:rsidRDefault="00747CFA" w:rsidP="00747CFA">
            <w:pPr>
              <w:pStyle w:val="NormalWeb"/>
              <w:spacing w:before="0" w:beforeAutospacing="0" w:after="0" w:afterAutospacing="0"/>
            </w:pPr>
          </w:p>
        </w:tc>
      </w:tr>
      <w:tr w:rsidR="00747CFA" w:rsidTr="00747CFA">
        <w:trPr>
          <w:trHeight w:hRule="exact" w:val="337"/>
        </w:trPr>
        <w:tc>
          <w:tcPr>
            <w:tcW w:w="1181" w:type="dxa"/>
            <w:hideMark/>
          </w:tcPr>
          <w:p w:rsidR="00747CFA" w:rsidRPr="00554CC6" w:rsidRDefault="00747CFA" w:rsidP="00747CF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357" w:type="dxa"/>
          </w:tcPr>
          <w:p w:rsidR="00747CFA" w:rsidRPr="00554CC6" w:rsidRDefault="00747CFA" w:rsidP="00747CF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</w:tcPr>
          <w:p w:rsidR="00747CFA" w:rsidRPr="00554CC6" w:rsidRDefault="00747CFA" w:rsidP="00747CF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475" w:type="dxa"/>
            <w:hideMark/>
          </w:tcPr>
          <w:p w:rsidR="00747CFA" w:rsidRPr="00FE11C5" w:rsidRDefault="00747CFA" w:rsidP="00747CFA">
            <w:pPr>
              <w:pStyle w:val="NormalWeb"/>
              <w:spacing w:before="0" w:beforeAutospacing="0" w:after="0" w:afterAutospacing="0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9"/>
        <w:tblW w:w="4739" w:type="dxa"/>
        <w:tblLook w:val="04A0" w:firstRow="1" w:lastRow="0" w:firstColumn="1" w:lastColumn="0" w:noHBand="0" w:noVBand="1"/>
      </w:tblPr>
      <w:tblGrid>
        <w:gridCol w:w="1117"/>
        <w:gridCol w:w="1283"/>
        <w:gridCol w:w="944"/>
        <w:gridCol w:w="1395"/>
      </w:tblGrid>
      <w:tr w:rsidR="00747CFA" w:rsidTr="00747CFA">
        <w:trPr>
          <w:trHeight w:val="628"/>
        </w:trPr>
        <w:tc>
          <w:tcPr>
            <w:tcW w:w="1117" w:type="dxa"/>
            <w:hideMark/>
          </w:tcPr>
          <w:p w:rsidR="00747CFA" w:rsidRPr="00FE11C5" w:rsidRDefault="00747CFA" w:rsidP="00747CF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>Office Location</w:t>
            </w:r>
          </w:p>
        </w:tc>
        <w:tc>
          <w:tcPr>
            <w:tcW w:w="1283" w:type="dxa"/>
          </w:tcPr>
          <w:p w:rsidR="00747CFA" w:rsidRPr="0052236C" w:rsidRDefault="00747CFA" w:rsidP="00747C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i/>
                <w:color w:val="000000"/>
                <w:kern w:val="24"/>
              </w:rPr>
              <w:t>y</w:t>
            </w:r>
            <w:r>
              <w:rPr>
                <w:color w:val="000000"/>
                <w:kern w:val="24"/>
              </w:rPr>
              <w:t>-coordinate</w:t>
            </w:r>
          </w:p>
        </w:tc>
        <w:tc>
          <w:tcPr>
            <w:tcW w:w="944" w:type="dxa"/>
          </w:tcPr>
          <w:p w:rsidR="00747CFA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Weight </w:t>
            </w:r>
          </w:p>
          <w:p w:rsidR="00747CFA" w:rsidRPr="00FE11C5" w:rsidRDefault="00747CFA" w:rsidP="00747C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(# of wires)</w:t>
            </w:r>
          </w:p>
        </w:tc>
        <w:tc>
          <w:tcPr>
            <w:tcW w:w="1395" w:type="dxa"/>
            <w:hideMark/>
          </w:tcPr>
          <w:p w:rsidR="00747CFA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Cumulative Weight </w:t>
            </w:r>
          </w:p>
          <w:p w:rsidR="00747CFA" w:rsidRPr="00FE11C5" w:rsidRDefault="00747CFA" w:rsidP="00747C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(# of wires)</w:t>
            </w:r>
          </w:p>
        </w:tc>
      </w:tr>
      <w:tr w:rsidR="00747CFA" w:rsidTr="00747CFA">
        <w:trPr>
          <w:trHeight w:hRule="exact" w:val="339"/>
        </w:trPr>
        <w:tc>
          <w:tcPr>
            <w:tcW w:w="1117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  <w:tc>
          <w:tcPr>
            <w:tcW w:w="1283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944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1395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</w:tr>
      <w:tr w:rsidR="00747CFA" w:rsidTr="00747CFA">
        <w:trPr>
          <w:trHeight w:hRule="exact" w:val="339"/>
        </w:trPr>
        <w:tc>
          <w:tcPr>
            <w:tcW w:w="1117" w:type="dxa"/>
            <w:hideMark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rPr>
                <w:sz w:val="40"/>
              </w:rPr>
            </w:pPr>
            <w:r>
              <w:rPr>
                <w:sz w:val="40"/>
              </w:rPr>
              <w:t xml:space="preserve"> </w:t>
            </w:r>
          </w:p>
        </w:tc>
        <w:tc>
          <w:tcPr>
            <w:tcW w:w="1283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944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1395" w:type="dxa"/>
            <w:hideMark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</w:tr>
      <w:tr w:rsidR="00747CFA" w:rsidTr="00747CFA">
        <w:trPr>
          <w:trHeight w:hRule="exact" w:val="339"/>
        </w:trPr>
        <w:tc>
          <w:tcPr>
            <w:tcW w:w="1117" w:type="dxa"/>
            <w:hideMark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rPr>
                <w:sz w:val="40"/>
              </w:rPr>
            </w:pPr>
            <w:r>
              <w:rPr>
                <w:sz w:val="40"/>
              </w:rPr>
              <w:t xml:space="preserve"> </w:t>
            </w:r>
          </w:p>
        </w:tc>
        <w:tc>
          <w:tcPr>
            <w:tcW w:w="1283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944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1395" w:type="dxa"/>
            <w:hideMark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</w:tr>
      <w:tr w:rsidR="00747CFA" w:rsidTr="00747CFA">
        <w:trPr>
          <w:trHeight w:hRule="exact" w:val="339"/>
        </w:trPr>
        <w:tc>
          <w:tcPr>
            <w:tcW w:w="1117" w:type="dxa"/>
            <w:hideMark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rPr>
                <w:sz w:val="40"/>
              </w:rPr>
            </w:pPr>
            <w:r>
              <w:rPr>
                <w:sz w:val="40"/>
              </w:rPr>
              <w:t xml:space="preserve"> </w:t>
            </w:r>
          </w:p>
        </w:tc>
        <w:tc>
          <w:tcPr>
            <w:tcW w:w="1283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944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1395" w:type="dxa"/>
            <w:hideMark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</w:tr>
      <w:tr w:rsidR="00747CFA" w:rsidTr="00747CFA">
        <w:trPr>
          <w:trHeight w:hRule="exact" w:val="339"/>
        </w:trPr>
        <w:tc>
          <w:tcPr>
            <w:tcW w:w="1117" w:type="dxa"/>
            <w:hideMark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rPr>
                <w:sz w:val="44"/>
              </w:rPr>
            </w:pPr>
          </w:p>
        </w:tc>
        <w:tc>
          <w:tcPr>
            <w:tcW w:w="1283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944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1395" w:type="dxa"/>
            <w:hideMark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</w:tr>
      <w:tr w:rsidR="00747CFA" w:rsidTr="00747CFA">
        <w:trPr>
          <w:trHeight w:hRule="exact" w:val="314"/>
        </w:trPr>
        <w:tc>
          <w:tcPr>
            <w:tcW w:w="1117" w:type="dxa"/>
            <w:hideMark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  <w:tc>
          <w:tcPr>
            <w:tcW w:w="1283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944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1395" w:type="dxa"/>
            <w:hideMark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</w:tr>
    </w:tbl>
    <w:p w:rsidR="00E94262" w:rsidRDefault="00E94262" w:rsidP="0052236C"/>
    <w:tbl>
      <w:tblPr>
        <w:tblStyle w:val="TableGrid"/>
        <w:tblpPr w:leftFromText="180" w:rightFromText="180" w:vertAnchor="text" w:horzAnchor="margin" w:tblpY="75"/>
        <w:tblW w:w="9895" w:type="dxa"/>
        <w:tblLook w:val="04A0" w:firstRow="1" w:lastRow="0" w:firstColumn="1" w:lastColumn="0" w:noHBand="0" w:noVBand="1"/>
      </w:tblPr>
      <w:tblGrid>
        <w:gridCol w:w="2628"/>
        <w:gridCol w:w="2520"/>
        <w:gridCol w:w="2250"/>
        <w:gridCol w:w="2497"/>
      </w:tblGrid>
      <w:tr w:rsidR="00747CFA" w:rsidTr="00817A3C">
        <w:trPr>
          <w:trHeight w:val="531"/>
        </w:trPr>
        <w:tc>
          <w:tcPr>
            <w:tcW w:w="2628" w:type="dxa"/>
            <w:hideMark/>
          </w:tcPr>
          <w:p w:rsidR="00747CFA" w:rsidRPr="00FE11C5" w:rsidRDefault="00747CFA" w:rsidP="00747CF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>Office Location</w:t>
            </w:r>
          </w:p>
        </w:tc>
        <w:tc>
          <w:tcPr>
            <w:tcW w:w="2520" w:type="dxa"/>
          </w:tcPr>
          <w:p w:rsidR="00747CFA" w:rsidRPr="0052236C" w:rsidRDefault="00747CFA" w:rsidP="00747C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i/>
                <w:color w:val="000000"/>
                <w:kern w:val="24"/>
              </w:rPr>
              <w:t>Distance from Optimal Location</w:t>
            </w:r>
          </w:p>
        </w:tc>
        <w:tc>
          <w:tcPr>
            <w:tcW w:w="2250" w:type="dxa"/>
          </w:tcPr>
          <w:p w:rsidR="00747CFA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Weight </w:t>
            </w:r>
          </w:p>
          <w:p w:rsidR="00747CFA" w:rsidRPr="00FE11C5" w:rsidRDefault="00747CFA" w:rsidP="00747C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(# of wires)</w:t>
            </w:r>
          </w:p>
        </w:tc>
        <w:tc>
          <w:tcPr>
            <w:tcW w:w="2497" w:type="dxa"/>
            <w:hideMark/>
          </w:tcPr>
          <w:p w:rsidR="00747CFA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Cost </w:t>
            </w:r>
          </w:p>
          <w:p w:rsidR="00747CFA" w:rsidRPr="00FE11C5" w:rsidRDefault="00747CFA" w:rsidP="00817A3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(</w:t>
            </w:r>
            <w:r w:rsidR="00817A3C">
              <w:rPr>
                <w:color w:val="000000"/>
                <w:kern w:val="24"/>
              </w:rPr>
              <w:t>feet of wire used</w:t>
            </w:r>
            <w:r>
              <w:rPr>
                <w:color w:val="000000"/>
                <w:kern w:val="24"/>
              </w:rPr>
              <w:t>)</w:t>
            </w:r>
          </w:p>
        </w:tc>
      </w:tr>
      <w:tr w:rsidR="00747CFA" w:rsidTr="00817A3C">
        <w:trPr>
          <w:trHeight w:hRule="exact" w:val="288"/>
        </w:trPr>
        <w:tc>
          <w:tcPr>
            <w:tcW w:w="2628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  <w:tc>
          <w:tcPr>
            <w:tcW w:w="2520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2250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2497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</w:tr>
      <w:tr w:rsidR="00747CFA" w:rsidTr="00817A3C">
        <w:trPr>
          <w:trHeight w:hRule="exact" w:val="288"/>
        </w:trPr>
        <w:tc>
          <w:tcPr>
            <w:tcW w:w="2628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  <w:tc>
          <w:tcPr>
            <w:tcW w:w="2520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2250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2497" w:type="dxa"/>
            <w:hideMark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</w:tr>
      <w:tr w:rsidR="00747CFA" w:rsidTr="00817A3C">
        <w:trPr>
          <w:trHeight w:hRule="exact" w:val="288"/>
        </w:trPr>
        <w:tc>
          <w:tcPr>
            <w:tcW w:w="2628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  <w:tc>
          <w:tcPr>
            <w:tcW w:w="2520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2250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2497" w:type="dxa"/>
            <w:hideMark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</w:tr>
      <w:tr w:rsidR="00747CFA" w:rsidTr="00817A3C">
        <w:trPr>
          <w:trHeight w:hRule="exact" w:val="288"/>
        </w:trPr>
        <w:tc>
          <w:tcPr>
            <w:tcW w:w="2628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  <w:tc>
          <w:tcPr>
            <w:tcW w:w="2520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2250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2497" w:type="dxa"/>
            <w:hideMark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</w:tr>
      <w:tr w:rsidR="00747CFA" w:rsidTr="00817A3C">
        <w:trPr>
          <w:trHeight w:hRule="exact" w:val="288"/>
        </w:trPr>
        <w:tc>
          <w:tcPr>
            <w:tcW w:w="2628" w:type="dxa"/>
            <w:hideMark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rPr>
                <w:sz w:val="44"/>
              </w:rPr>
            </w:pPr>
          </w:p>
        </w:tc>
        <w:tc>
          <w:tcPr>
            <w:tcW w:w="2520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2250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2497" w:type="dxa"/>
            <w:hideMark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</w:tr>
      <w:tr w:rsidR="00747CFA" w:rsidTr="00817A3C">
        <w:trPr>
          <w:trHeight w:hRule="exact" w:val="288"/>
        </w:trPr>
        <w:tc>
          <w:tcPr>
            <w:tcW w:w="2628" w:type="dxa"/>
            <w:hideMark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  <w:tc>
          <w:tcPr>
            <w:tcW w:w="2520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2250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2497" w:type="dxa"/>
            <w:hideMark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</w:tr>
      <w:tr w:rsidR="00747CFA" w:rsidTr="00817A3C">
        <w:trPr>
          <w:trHeight w:hRule="exact" w:val="288"/>
        </w:trPr>
        <w:tc>
          <w:tcPr>
            <w:tcW w:w="2628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  <w:tc>
          <w:tcPr>
            <w:tcW w:w="2520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2250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2497" w:type="dxa"/>
          </w:tcPr>
          <w:p w:rsidR="00747CFA" w:rsidRPr="00E94262" w:rsidRDefault="00747CFA" w:rsidP="00747CF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</w:tr>
    </w:tbl>
    <w:p w:rsidR="00E94262" w:rsidRDefault="00E94262" w:rsidP="0052236C"/>
    <w:p w:rsidR="006440C7" w:rsidRDefault="009730AF" w:rsidP="0052236C">
      <w:r>
        <w:t xml:space="preserve">Where should the new server be located?  </w:t>
      </w:r>
    </w:p>
    <w:p w:rsidR="009730AF" w:rsidRDefault="009730AF" w:rsidP="0052236C"/>
    <w:p w:rsidR="009730AF" w:rsidRDefault="009730AF" w:rsidP="0052236C">
      <w:r>
        <w:t xml:space="preserve">What will be the </w:t>
      </w:r>
      <w:r w:rsidR="00817A3C">
        <w:t xml:space="preserve">total amount of wire needed?   </w:t>
      </w:r>
    </w:p>
    <w:p w:rsidR="006440C7" w:rsidRDefault="006440C7" w:rsidP="0052236C"/>
    <w:p w:rsidR="006440C7" w:rsidRDefault="006440C7" w:rsidP="0052236C"/>
    <w:p w:rsidR="006440C7" w:rsidRDefault="006440C7">
      <w:pPr>
        <w:rPr>
          <w:b/>
        </w:rPr>
      </w:pPr>
    </w:p>
    <w:p w:rsidR="006442B8" w:rsidRDefault="00CF27B0" w:rsidP="006440C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4EA6A29" wp14:editId="4FF75E7E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3832860" cy="29406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Weights</w:t>
      </w:r>
    </w:p>
    <w:p w:rsidR="00CF27B0" w:rsidRDefault="00CF27B0" w:rsidP="006440C7">
      <w:pPr>
        <w:rPr>
          <w:noProof/>
        </w:rPr>
      </w:pPr>
      <w:r>
        <w:rPr>
          <w:noProof/>
        </w:rPr>
        <w:t>A: 3 visits</w:t>
      </w:r>
    </w:p>
    <w:p w:rsidR="00CF27B0" w:rsidRDefault="00CF27B0" w:rsidP="006440C7">
      <w:pPr>
        <w:rPr>
          <w:noProof/>
        </w:rPr>
      </w:pPr>
      <w:r>
        <w:rPr>
          <w:noProof/>
        </w:rPr>
        <w:t>B: 7 visits</w:t>
      </w:r>
    </w:p>
    <w:p w:rsidR="00CF27B0" w:rsidRDefault="00CF27B0" w:rsidP="006440C7">
      <w:pPr>
        <w:rPr>
          <w:noProof/>
        </w:rPr>
      </w:pPr>
      <w:r>
        <w:rPr>
          <w:noProof/>
        </w:rPr>
        <w:t>C: 5 visits</w:t>
      </w:r>
    </w:p>
    <w:p w:rsidR="006442B8" w:rsidRDefault="00CF27B0" w:rsidP="006440C7">
      <w:pPr>
        <w:rPr>
          <w:noProof/>
        </w:rPr>
      </w:pPr>
      <w:r>
        <w:rPr>
          <w:noProof/>
        </w:rPr>
        <w:t>D: 10 visits</w:t>
      </w:r>
    </w:p>
    <w:p w:rsidR="00CF27B0" w:rsidRDefault="00CF27B0" w:rsidP="006440C7">
      <w:pPr>
        <w:rPr>
          <w:noProof/>
        </w:rPr>
      </w:pPr>
      <w:r>
        <w:rPr>
          <w:noProof/>
        </w:rPr>
        <w:t>E:  2 visits</w:t>
      </w:r>
    </w:p>
    <w:p w:rsidR="00CF27B0" w:rsidRDefault="00CF27B0" w:rsidP="006440C7">
      <w:pPr>
        <w:rPr>
          <w:noProof/>
        </w:rPr>
      </w:pPr>
      <w:r>
        <w:rPr>
          <w:noProof/>
        </w:rPr>
        <w:t>F: 4 visits</w:t>
      </w:r>
    </w:p>
    <w:p w:rsidR="00CF27B0" w:rsidRDefault="00CF27B0" w:rsidP="006440C7">
      <w:pPr>
        <w:rPr>
          <w:noProof/>
        </w:rPr>
      </w:pPr>
      <w:r>
        <w:rPr>
          <w:noProof/>
        </w:rPr>
        <w:t>G: 3 visits</w:t>
      </w:r>
    </w:p>
    <w:p w:rsidR="00CF27B0" w:rsidRDefault="00CF27B0" w:rsidP="006440C7">
      <w:pPr>
        <w:rPr>
          <w:noProof/>
        </w:rPr>
      </w:pPr>
    </w:p>
    <w:p w:rsidR="00CF27B0" w:rsidRDefault="00CF27B0" w:rsidP="006440C7">
      <w:pPr>
        <w:rPr>
          <w:noProof/>
        </w:rPr>
      </w:pPr>
    </w:p>
    <w:p w:rsidR="00CF27B0" w:rsidRDefault="00CF27B0" w:rsidP="006440C7">
      <w:pPr>
        <w:rPr>
          <w:noProof/>
        </w:rPr>
      </w:pPr>
    </w:p>
    <w:p w:rsidR="00CF27B0" w:rsidRDefault="00CF27B0" w:rsidP="006440C7">
      <w:pPr>
        <w:rPr>
          <w:noProof/>
        </w:rPr>
      </w:pPr>
    </w:p>
    <w:p w:rsidR="00CF27B0" w:rsidRDefault="00CF27B0" w:rsidP="006440C7">
      <w:pPr>
        <w:rPr>
          <w:noProof/>
        </w:rPr>
      </w:pPr>
    </w:p>
    <w:p w:rsidR="00CF27B0" w:rsidRDefault="00CF27B0" w:rsidP="006440C7">
      <w:pPr>
        <w:rPr>
          <w:noProof/>
        </w:rPr>
      </w:pPr>
    </w:p>
    <w:p w:rsidR="00CF27B0" w:rsidRDefault="00CF27B0" w:rsidP="006440C7">
      <w:pPr>
        <w:rPr>
          <w:noProof/>
        </w:rPr>
      </w:pPr>
    </w:p>
    <w:p w:rsidR="00CF27B0" w:rsidRDefault="00CF27B0" w:rsidP="006440C7">
      <w:pPr>
        <w:rPr>
          <w:noProof/>
        </w:rPr>
      </w:pPr>
    </w:p>
    <w:p w:rsidR="00CF27B0" w:rsidRDefault="00CF27B0" w:rsidP="006440C7">
      <w:pPr>
        <w:rPr>
          <w:noProof/>
        </w:rPr>
      </w:pPr>
    </w:p>
    <w:p w:rsidR="00817A3C" w:rsidRDefault="00817A3C" w:rsidP="00817A3C"/>
    <w:tbl>
      <w:tblPr>
        <w:tblStyle w:val="TableGrid"/>
        <w:tblpPr w:leftFromText="180" w:rightFromText="180" w:vertAnchor="text" w:horzAnchor="margin" w:tblpY="139"/>
        <w:tblW w:w="5011" w:type="dxa"/>
        <w:tblLook w:val="04A0" w:firstRow="1" w:lastRow="0" w:firstColumn="1" w:lastColumn="0" w:noHBand="0" w:noVBand="1"/>
      </w:tblPr>
      <w:tblGrid>
        <w:gridCol w:w="1181"/>
        <w:gridCol w:w="1357"/>
        <w:gridCol w:w="998"/>
        <w:gridCol w:w="1475"/>
      </w:tblGrid>
      <w:tr w:rsidR="00817A3C" w:rsidTr="00817A3C">
        <w:trPr>
          <w:trHeight w:val="623"/>
        </w:trPr>
        <w:tc>
          <w:tcPr>
            <w:tcW w:w="1181" w:type="dxa"/>
            <w:hideMark/>
          </w:tcPr>
          <w:p w:rsidR="00817A3C" w:rsidRPr="00FE11C5" w:rsidRDefault="00817A3C" w:rsidP="00E5129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>Location</w:t>
            </w:r>
          </w:p>
        </w:tc>
        <w:tc>
          <w:tcPr>
            <w:tcW w:w="1357" w:type="dxa"/>
          </w:tcPr>
          <w:p w:rsidR="00817A3C" w:rsidRPr="0052236C" w:rsidRDefault="00817A3C" w:rsidP="00E5129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i/>
                <w:color w:val="000000"/>
                <w:kern w:val="24"/>
              </w:rPr>
              <w:t>x</w:t>
            </w:r>
            <w:r>
              <w:rPr>
                <w:color w:val="000000"/>
                <w:kern w:val="24"/>
              </w:rPr>
              <w:t>-coordinate</w:t>
            </w:r>
          </w:p>
        </w:tc>
        <w:tc>
          <w:tcPr>
            <w:tcW w:w="998" w:type="dxa"/>
          </w:tcPr>
          <w:p w:rsidR="00817A3C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Weight </w:t>
            </w:r>
          </w:p>
          <w:p w:rsidR="00817A3C" w:rsidRPr="00FE11C5" w:rsidRDefault="00817A3C" w:rsidP="00E5129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475" w:type="dxa"/>
            <w:hideMark/>
          </w:tcPr>
          <w:p w:rsidR="00817A3C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Cumulative Weight </w:t>
            </w:r>
          </w:p>
          <w:p w:rsidR="00817A3C" w:rsidRPr="00FE11C5" w:rsidRDefault="00817A3C" w:rsidP="00E5129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817A3C" w:rsidTr="00E5129A">
        <w:trPr>
          <w:trHeight w:hRule="exact" w:val="337"/>
        </w:trPr>
        <w:tc>
          <w:tcPr>
            <w:tcW w:w="1181" w:type="dxa"/>
            <w:hideMark/>
          </w:tcPr>
          <w:p w:rsidR="00817A3C" w:rsidRPr="00554CC6" w:rsidRDefault="00817A3C" w:rsidP="00E5129A">
            <w:pPr>
              <w:pStyle w:val="NormalWeb"/>
              <w:spacing w:before="0" w:beforeAutospacing="0" w:after="0" w:afterAutospacing="0"/>
            </w:pPr>
          </w:p>
        </w:tc>
        <w:tc>
          <w:tcPr>
            <w:tcW w:w="1357" w:type="dxa"/>
          </w:tcPr>
          <w:p w:rsidR="00817A3C" w:rsidRPr="00554CC6" w:rsidRDefault="00817A3C" w:rsidP="00E5129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</w:tcPr>
          <w:p w:rsidR="00817A3C" w:rsidRPr="00554CC6" w:rsidRDefault="00817A3C" w:rsidP="00E5129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475" w:type="dxa"/>
            <w:hideMark/>
          </w:tcPr>
          <w:p w:rsidR="00817A3C" w:rsidRPr="00FE11C5" w:rsidRDefault="00817A3C" w:rsidP="00E5129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817A3C" w:rsidTr="00E5129A">
        <w:trPr>
          <w:trHeight w:hRule="exact" w:val="337"/>
        </w:trPr>
        <w:tc>
          <w:tcPr>
            <w:tcW w:w="1181" w:type="dxa"/>
            <w:hideMark/>
          </w:tcPr>
          <w:p w:rsidR="00817A3C" w:rsidRPr="00554CC6" w:rsidRDefault="00817A3C" w:rsidP="00E5129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357" w:type="dxa"/>
          </w:tcPr>
          <w:p w:rsidR="00817A3C" w:rsidRPr="00554CC6" w:rsidRDefault="00817A3C" w:rsidP="00E5129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</w:tcPr>
          <w:p w:rsidR="00817A3C" w:rsidRPr="00554CC6" w:rsidRDefault="00817A3C" w:rsidP="00E5129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475" w:type="dxa"/>
            <w:hideMark/>
          </w:tcPr>
          <w:p w:rsidR="00817A3C" w:rsidRPr="00FE11C5" w:rsidRDefault="00817A3C" w:rsidP="00E5129A">
            <w:pPr>
              <w:pStyle w:val="NormalWeb"/>
              <w:spacing w:before="0" w:beforeAutospacing="0" w:after="0" w:afterAutospacing="0"/>
            </w:pPr>
          </w:p>
        </w:tc>
      </w:tr>
      <w:tr w:rsidR="00817A3C" w:rsidTr="00E5129A">
        <w:trPr>
          <w:trHeight w:hRule="exact" w:val="337"/>
        </w:trPr>
        <w:tc>
          <w:tcPr>
            <w:tcW w:w="1181" w:type="dxa"/>
            <w:hideMark/>
          </w:tcPr>
          <w:p w:rsidR="00817A3C" w:rsidRPr="00554CC6" w:rsidRDefault="00817A3C" w:rsidP="00E5129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357" w:type="dxa"/>
          </w:tcPr>
          <w:p w:rsidR="00817A3C" w:rsidRPr="00554CC6" w:rsidRDefault="00817A3C" w:rsidP="00E5129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</w:tcPr>
          <w:p w:rsidR="00817A3C" w:rsidRPr="00554CC6" w:rsidRDefault="00817A3C" w:rsidP="00E5129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475" w:type="dxa"/>
            <w:hideMark/>
          </w:tcPr>
          <w:p w:rsidR="00817A3C" w:rsidRPr="00FE11C5" w:rsidRDefault="00817A3C" w:rsidP="00E5129A">
            <w:pPr>
              <w:pStyle w:val="NormalWeb"/>
              <w:spacing w:before="0" w:beforeAutospacing="0" w:after="0" w:afterAutospacing="0"/>
            </w:pPr>
          </w:p>
        </w:tc>
      </w:tr>
      <w:tr w:rsidR="00817A3C" w:rsidTr="00E5129A">
        <w:trPr>
          <w:trHeight w:hRule="exact" w:val="337"/>
        </w:trPr>
        <w:tc>
          <w:tcPr>
            <w:tcW w:w="1181" w:type="dxa"/>
            <w:hideMark/>
          </w:tcPr>
          <w:p w:rsidR="00817A3C" w:rsidRPr="00554CC6" w:rsidRDefault="00817A3C" w:rsidP="00E5129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357" w:type="dxa"/>
          </w:tcPr>
          <w:p w:rsidR="00817A3C" w:rsidRPr="00554CC6" w:rsidRDefault="00817A3C" w:rsidP="00E5129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</w:tcPr>
          <w:p w:rsidR="00817A3C" w:rsidRPr="00554CC6" w:rsidRDefault="00817A3C" w:rsidP="00E5129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475" w:type="dxa"/>
            <w:hideMark/>
          </w:tcPr>
          <w:p w:rsidR="00817A3C" w:rsidRPr="00FE11C5" w:rsidRDefault="00817A3C" w:rsidP="00E5129A">
            <w:pPr>
              <w:pStyle w:val="NormalWeb"/>
              <w:spacing w:before="0" w:beforeAutospacing="0" w:after="0" w:afterAutospacing="0"/>
            </w:pPr>
          </w:p>
        </w:tc>
      </w:tr>
      <w:tr w:rsidR="00817A3C" w:rsidTr="00E5129A">
        <w:trPr>
          <w:trHeight w:hRule="exact" w:val="337"/>
        </w:trPr>
        <w:tc>
          <w:tcPr>
            <w:tcW w:w="1181" w:type="dxa"/>
            <w:hideMark/>
          </w:tcPr>
          <w:p w:rsidR="00817A3C" w:rsidRPr="00554CC6" w:rsidRDefault="00817A3C" w:rsidP="00E5129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357" w:type="dxa"/>
          </w:tcPr>
          <w:p w:rsidR="00817A3C" w:rsidRPr="00554CC6" w:rsidRDefault="00817A3C" w:rsidP="00E5129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</w:tcPr>
          <w:p w:rsidR="00817A3C" w:rsidRPr="00554CC6" w:rsidRDefault="00817A3C" w:rsidP="00E5129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475" w:type="dxa"/>
            <w:hideMark/>
          </w:tcPr>
          <w:p w:rsidR="00817A3C" w:rsidRPr="00FE11C5" w:rsidRDefault="00817A3C" w:rsidP="00E5129A">
            <w:pPr>
              <w:pStyle w:val="NormalWeb"/>
              <w:spacing w:before="0" w:beforeAutospacing="0" w:after="0" w:afterAutospacing="0"/>
            </w:pPr>
          </w:p>
        </w:tc>
      </w:tr>
      <w:tr w:rsidR="00817A3C" w:rsidTr="00E5129A">
        <w:trPr>
          <w:trHeight w:hRule="exact" w:val="337"/>
        </w:trPr>
        <w:tc>
          <w:tcPr>
            <w:tcW w:w="1181" w:type="dxa"/>
            <w:hideMark/>
          </w:tcPr>
          <w:p w:rsidR="00817A3C" w:rsidRPr="00554CC6" w:rsidRDefault="00817A3C" w:rsidP="00E5129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357" w:type="dxa"/>
          </w:tcPr>
          <w:p w:rsidR="00817A3C" w:rsidRPr="00554CC6" w:rsidRDefault="00817A3C" w:rsidP="00E5129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</w:tcPr>
          <w:p w:rsidR="00817A3C" w:rsidRPr="00554CC6" w:rsidRDefault="00817A3C" w:rsidP="00E5129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475" w:type="dxa"/>
            <w:hideMark/>
          </w:tcPr>
          <w:p w:rsidR="00817A3C" w:rsidRPr="00FE11C5" w:rsidRDefault="00817A3C" w:rsidP="00E5129A">
            <w:pPr>
              <w:pStyle w:val="NormalWeb"/>
              <w:spacing w:before="0" w:beforeAutospacing="0" w:after="0" w:afterAutospacing="0"/>
            </w:pPr>
          </w:p>
        </w:tc>
      </w:tr>
      <w:tr w:rsidR="00817A3C" w:rsidTr="00E5129A">
        <w:trPr>
          <w:trHeight w:hRule="exact" w:val="337"/>
        </w:trPr>
        <w:tc>
          <w:tcPr>
            <w:tcW w:w="1181" w:type="dxa"/>
          </w:tcPr>
          <w:p w:rsidR="00817A3C" w:rsidRPr="00554CC6" w:rsidRDefault="00817A3C" w:rsidP="00E5129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357" w:type="dxa"/>
          </w:tcPr>
          <w:p w:rsidR="00817A3C" w:rsidRPr="00554CC6" w:rsidRDefault="00817A3C" w:rsidP="00E5129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</w:tcPr>
          <w:p w:rsidR="00817A3C" w:rsidRPr="00554CC6" w:rsidRDefault="00817A3C" w:rsidP="00E5129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475" w:type="dxa"/>
          </w:tcPr>
          <w:p w:rsidR="00817A3C" w:rsidRPr="00FE11C5" w:rsidRDefault="00817A3C" w:rsidP="00E5129A">
            <w:pPr>
              <w:pStyle w:val="NormalWeb"/>
              <w:spacing w:before="0" w:beforeAutospacing="0" w:after="0" w:afterAutospacing="0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9"/>
        <w:tblW w:w="4739" w:type="dxa"/>
        <w:tblLook w:val="04A0" w:firstRow="1" w:lastRow="0" w:firstColumn="1" w:lastColumn="0" w:noHBand="0" w:noVBand="1"/>
      </w:tblPr>
      <w:tblGrid>
        <w:gridCol w:w="1117"/>
        <w:gridCol w:w="1283"/>
        <w:gridCol w:w="944"/>
        <w:gridCol w:w="1395"/>
      </w:tblGrid>
      <w:tr w:rsidR="00817A3C" w:rsidTr="00E5129A">
        <w:trPr>
          <w:trHeight w:val="628"/>
        </w:trPr>
        <w:tc>
          <w:tcPr>
            <w:tcW w:w="1117" w:type="dxa"/>
            <w:hideMark/>
          </w:tcPr>
          <w:p w:rsidR="00817A3C" w:rsidRPr="00FE11C5" w:rsidRDefault="00817A3C" w:rsidP="00E5129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>Location</w:t>
            </w:r>
          </w:p>
        </w:tc>
        <w:tc>
          <w:tcPr>
            <w:tcW w:w="1283" w:type="dxa"/>
          </w:tcPr>
          <w:p w:rsidR="00817A3C" w:rsidRPr="0052236C" w:rsidRDefault="00817A3C" w:rsidP="00E5129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i/>
                <w:color w:val="000000"/>
                <w:kern w:val="24"/>
              </w:rPr>
              <w:t>y</w:t>
            </w:r>
            <w:r>
              <w:rPr>
                <w:color w:val="000000"/>
                <w:kern w:val="24"/>
              </w:rPr>
              <w:t>-coordinate</w:t>
            </w:r>
          </w:p>
        </w:tc>
        <w:tc>
          <w:tcPr>
            <w:tcW w:w="944" w:type="dxa"/>
          </w:tcPr>
          <w:p w:rsidR="00817A3C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Weight </w:t>
            </w:r>
          </w:p>
          <w:p w:rsidR="00817A3C" w:rsidRPr="00FE11C5" w:rsidRDefault="00817A3C" w:rsidP="00E5129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395" w:type="dxa"/>
            <w:hideMark/>
          </w:tcPr>
          <w:p w:rsidR="00817A3C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Cumulative Weight </w:t>
            </w:r>
          </w:p>
          <w:p w:rsidR="00817A3C" w:rsidRPr="00FE11C5" w:rsidRDefault="00817A3C" w:rsidP="00E5129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817A3C" w:rsidTr="00E5129A">
        <w:trPr>
          <w:trHeight w:hRule="exact" w:val="339"/>
        </w:trPr>
        <w:tc>
          <w:tcPr>
            <w:tcW w:w="1117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  <w:tc>
          <w:tcPr>
            <w:tcW w:w="1283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944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1395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</w:tr>
      <w:tr w:rsidR="00817A3C" w:rsidTr="00E5129A">
        <w:trPr>
          <w:trHeight w:hRule="exact" w:val="339"/>
        </w:trPr>
        <w:tc>
          <w:tcPr>
            <w:tcW w:w="1117" w:type="dxa"/>
            <w:hideMark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rPr>
                <w:sz w:val="40"/>
              </w:rPr>
            </w:pPr>
            <w:r>
              <w:rPr>
                <w:sz w:val="40"/>
              </w:rPr>
              <w:t xml:space="preserve"> </w:t>
            </w:r>
          </w:p>
        </w:tc>
        <w:tc>
          <w:tcPr>
            <w:tcW w:w="1283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944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1395" w:type="dxa"/>
            <w:hideMark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</w:tr>
      <w:tr w:rsidR="00817A3C" w:rsidTr="00E5129A">
        <w:trPr>
          <w:trHeight w:hRule="exact" w:val="339"/>
        </w:trPr>
        <w:tc>
          <w:tcPr>
            <w:tcW w:w="1117" w:type="dxa"/>
            <w:hideMark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rPr>
                <w:sz w:val="40"/>
              </w:rPr>
            </w:pPr>
            <w:r>
              <w:rPr>
                <w:sz w:val="40"/>
              </w:rPr>
              <w:t xml:space="preserve"> </w:t>
            </w:r>
          </w:p>
        </w:tc>
        <w:tc>
          <w:tcPr>
            <w:tcW w:w="1283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944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1395" w:type="dxa"/>
            <w:hideMark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</w:tr>
      <w:tr w:rsidR="00817A3C" w:rsidTr="00E5129A">
        <w:trPr>
          <w:trHeight w:hRule="exact" w:val="339"/>
        </w:trPr>
        <w:tc>
          <w:tcPr>
            <w:tcW w:w="1117" w:type="dxa"/>
            <w:hideMark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rPr>
                <w:sz w:val="40"/>
              </w:rPr>
            </w:pPr>
            <w:r>
              <w:rPr>
                <w:sz w:val="40"/>
              </w:rPr>
              <w:t xml:space="preserve"> </w:t>
            </w:r>
          </w:p>
        </w:tc>
        <w:tc>
          <w:tcPr>
            <w:tcW w:w="1283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944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1395" w:type="dxa"/>
            <w:hideMark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</w:tr>
      <w:tr w:rsidR="00817A3C" w:rsidTr="00E5129A">
        <w:trPr>
          <w:trHeight w:hRule="exact" w:val="339"/>
        </w:trPr>
        <w:tc>
          <w:tcPr>
            <w:tcW w:w="1117" w:type="dxa"/>
            <w:hideMark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rPr>
                <w:sz w:val="44"/>
              </w:rPr>
            </w:pPr>
          </w:p>
        </w:tc>
        <w:tc>
          <w:tcPr>
            <w:tcW w:w="1283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944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1395" w:type="dxa"/>
            <w:hideMark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</w:tr>
      <w:tr w:rsidR="00817A3C" w:rsidTr="00E5129A">
        <w:trPr>
          <w:trHeight w:hRule="exact" w:val="314"/>
        </w:trPr>
        <w:tc>
          <w:tcPr>
            <w:tcW w:w="1117" w:type="dxa"/>
            <w:hideMark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  <w:tc>
          <w:tcPr>
            <w:tcW w:w="1283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944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1395" w:type="dxa"/>
            <w:hideMark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</w:tr>
      <w:tr w:rsidR="00817A3C" w:rsidTr="00E5129A">
        <w:trPr>
          <w:trHeight w:hRule="exact" w:val="314"/>
        </w:trPr>
        <w:tc>
          <w:tcPr>
            <w:tcW w:w="1117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  <w:tc>
          <w:tcPr>
            <w:tcW w:w="1283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944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1395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</w:tr>
    </w:tbl>
    <w:p w:rsidR="006440C7" w:rsidRDefault="006440C7" w:rsidP="006440C7">
      <w:pPr>
        <w:rPr>
          <w:noProof/>
        </w:rPr>
      </w:pPr>
    </w:p>
    <w:tbl>
      <w:tblPr>
        <w:tblStyle w:val="TableGrid"/>
        <w:tblpPr w:leftFromText="180" w:rightFromText="180" w:vertAnchor="text" w:horzAnchor="margin" w:tblpY="75"/>
        <w:tblW w:w="9985" w:type="dxa"/>
        <w:tblLook w:val="04A0" w:firstRow="1" w:lastRow="0" w:firstColumn="1" w:lastColumn="0" w:noHBand="0" w:noVBand="1"/>
      </w:tblPr>
      <w:tblGrid>
        <w:gridCol w:w="2628"/>
        <w:gridCol w:w="2520"/>
        <w:gridCol w:w="2250"/>
        <w:gridCol w:w="2587"/>
      </w:tblGrid>
      <w:tr w:rsidR="00817A3C" w:rsidTr="00817A3C">
        <w:trPr>
          <w:trHeight w:val="531"/>
        </w:trPr>
        <w:tc>
          <w:tcPr>
            <w:tcW w:w="2628" w:type="dxa"/>
            <w:hideMark/>
          </w:tcPr>
          <w:p w:rsidR="00817A3C" w:rsidRPr="00FE11C5" w:rsidRDefault="00817A3C" w:rsidP="00E5129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>Office Location</w:t>
            </w:r>
          </w:p>
        </w:tc>
        <w:tc>
          <w:tcPr>
            <w:tcW w:w="2520" w:type="dxa"/>
          </w:tcPr>
          <w:p w:rsidR="00817A3C" w:rsidRPr="0052236C" w:rsidRDefault="00817A3C" w:rsidP="00E5129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i/>
                <w:color w:val="000000"/>
                <w:kern w:val="24"/>
              </w:rPr>
              <w:t>Distance from Optimal Location</w:t>
            </w:r>
          </w:p>
        </w:tc>
        <w:tc>
          <w:tcPr>
            <w:tcW w:w="2250" w:type="dxa"/>
          </w:tcPr>
          <w:p w:rsidR="00817A3C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Weight </w:t>
            </w:r>
          </w:p>
          <w:p w:rsidR="00817A3C" w:rsidRPr="00FE11C5" w:rsidRDefault="00817A3C" w:rsidP="00E5129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(# of wires)</w:t>
            </w:r>
          </w:p>
        </w:tc>
        <w:tc>
          <w:tcPr>
            <w:tcW w:w="2587" w:type="dxa"/>
            <w:hideMark/>
          </w:tcPr>
          <w:p w:rsidR="00817A3C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Cost </w:t>
            </w:r>
          </w:p>
          <w:p w:rsidR="00817A3C" w:rsidRPr="00FE11C5" w:rsidRDefault="00817A3C" w:rsidP="00E5129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(feet of wire used)</w:t>
            </w:r>
          </w:p>
        </w:tc>
      </w:tr>
      <w:tr w:rsidR="00817A3C" w:rsidTr="00817A3C">
        <w:trPr>
          <w:trHeight w:hRule="exact" w:val="288"/>
        </w:trPr>
        <w:tc>
          <w:tcPr>
            <w:tcW w:w="2628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  <w:tc>
          <w:tcPr>
            <w:tcW w:w="2520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2250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2587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</w:tr>
      <w:tr w:rsidR="00817A3C" w:rsidTr="00817A3C">
        <w:trPr>
          <w:trHeight w:hRule="exact" w:val="288"/>
        </w:trPr>
        <w:tc>
          <w:tcPr>
            <w:tcW w:w="2628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  <w:tc>
          <w:tcPr>
            <w:tcW w:w="2520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2250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2587" w:type="dxa"/>
            <w:hideMark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</w:tr>
      <w:tr w:rsidR="00817A3C" w:rsidTr="00817A3C">
        <w:trPr>
          <w:trHeight w:hRule="exact" w:val="288"/>
        </w:trPr>
        <w:tc>
          <w:tcPr>
            <w:tcW w:w="2628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  <w:tc>
          <w:tcPr>
            <w:tcW w:w="2520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2250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2587" w:type="dxa"/>
            <w:hideMark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</w:tr>
      <w:tr w:rsidR="00817A3C" w:rsidTr="00817A3C">
        <w:trPr>
          <w:trHeight w:hRule="exact" w:val="288"/>
        </w:trPr>
        <w:tc>
          <w:tcPr>
            <w:tcW w:w="2628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  <w:tc>
          <w:tcPr>
            <w:tcW w:w="2520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2250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2587" w:type="dxa"/>
            <w:hideMark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</w:tr>
      <w:tr w:rsidR="00817A3C" w:rsidTr="00817A3C">
        <w:trPr>
          <w:trHeight w:hRule="exact" w:val="288"/>
        </w:trPr>
        <w:tc>
          <w:tcPr>
            <w:tcW w:w="2628" w:type="dxa"/>
            <w:hideMark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rPr>
                <w:sz w:val="44"/>
              </w:rPr>
            </w:pPr>
          </w:p>
        </w:tc>
        <w:tc>
          <w:tcPr>
            <w:tcW w:w="2520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2250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2587" w:type="dxa"/>
            <w:hideMark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</w:tr>
      <w:tr w:rsidR="00817A3C" w:rsidTr="00817A3C">
        <w:trPr>
          <w:trHeight w:hRule="exact" w:val="288"/>
        </w:trPr>
        <w:tc>
          <w:tcPr>
            <w:tcW w:w="2628" w:type="dxa"/>
            <w:hideMark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  <w:tc>
          <w:tcPr>
            <w:tcW w:w="2520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2250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2587" w:type="dxa"/>
            <w:hideMark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</w:tr>
      <w:tr w:rsidR="00817A3C" w:rsidTr="00817A3C">
        <w:trPr>
          <w:trHeight w:hRule="exact" w:val="288"/>
        </w:trPr>
        <w:tc>
          <w:tcPr>
            <w:tcW w:w="2628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  <w:tc>
          <w:tcPr>
            <w:tcW w:w="2520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2250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jc w:val="center"/>
              <w:rPr>
                <w:sz w:val="40"/>
              </w:rPr>
            </w:pPr>
          </w:p>
        </w:tc>
        <w:tc>
          <w:tcPr>
            <w:tcW w:w="2587" w:type="dxa"/>
          </w:tcPr>
          <w:p w:rsidR="00817A3C" w:rsidRPr="00E94262" w:rsidRDefault="00817A3C" w:rsidP="00E5129A">
            <w:pPr>
              <w:pStyle w:val="NormalWeb"/>
              <w:spacing w:before="0" w:beforeAutospacing="0" w:after="0" w:afterAutospacing="0"/>
              <w:rPr>
                <w:sz w:val="40"/>
              </w:rPr>
            </w:pPr>
          </w:p>
        </w:tc>
      </w:tr>
    </w:tbl>
    <w:p w:rsidR="00DE00BF" w:rsidRDefault="00DE00BF" w:rsidP="006440C7"/>
    <w:p w:rsidR="00817A3C" w:rsidRDefault="00817A3C" w:rsidP="00817A3C">
      <w:r>
        <w:t xml:space="preserve">What is the optimal location?  </w:t>
      </w:r>
    </w:p>
    <w:p w:rsidR="00817A3C" w:rsidRDefault="00817A3C" w:rsidP="00817A3C"/>
    <w:p w:rsidR="00817A3C" w:rsidRDefault="00817A3C" w:rsidP="00817A3C">
      <w:r>
        <w:t xml:space="preserve">What will be the total cost?   </w:t>
      </w:r>
    </w:p>
    <w:p w:rsidR="006440C7" w:rsidRDefault="006440C7" w:rsidP="006440C7"/>
    <w:p w:rsidR="006440C7" w:rsidRDefault="006440C7" w:rsidP="006440C7"/>
    <w:p w:rsidR="006440C7" w:rsidRDefault="006440C7" w:rsidP="006440C7"/>
    <w:p w:rsidR="006440C7" w:rsidRDefault="006440C7" w:rsidP="006440C7"/>
    <w:p w:rsidR="00DF2228" w:rsidRDefault="00DF2228">
      <w:r>
        <w:lastRenderedPageBreak/>
        <w:t>3 friends live in Richmond Hill, Dublin, and Homerville. They decide to find a central location to meet for lunch. They are wondering if Jesup would be a central location. Using mathematical terminology (vocabulary) explain why or why not Jesup is a good location. Answer should be in complete sentences.</w:t>
      </w:r>
    </w:p>
    <w:p w:rsidR="00DF2228" w:rsidRDefault="00DF2228"/>
    <w:p w:rsidR="00DF2228" w:rsidRDefault="00DF2228"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00400" cy="296182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6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_______________________________________</w:t>
      </w:r>
    </w:p>
    <w:p w:rsidR="00DF2228" w:rsidRDefault="00DF2228"/>
    <w:p w:rsidR="00DF2228" w:rsidRDefault="00DF2228">
      <w:r>
        <w:t>_______________________________________</w:t>
      </w:r>
    </w:p>
    <w:p w:rsidR="00DF2228" w:rsidRDefault="00DF2228"/>
    <w:p w:rsidR="00DF2228" w:rsidRDefault="00DF2228">
      <w:r>
        <w:t>_______________________________________</w:t>
      </w:r>
    </w:p>
    <w:p w:rsidR="00DF2228" w:rsidRDefault="00DF2228"/>
    <w:p w:rsidR="00DF2228" w:rsidRDefault="00DF2228">
      <w:r>
        <w:t>_______________________________________</w:t>
      </w:r>
    </w:p>
    <w:p w:rsidR="00DF2228" w:rsidRDefault="00DF2228"/>
    <w:p w:rsidR="00DF2228" w:rsidRDefault="00DF2228">
      <w:r>
        <w:t>_______________________________________</w:t>
      </w:r>
    </w:p>
    <w:p w:rsidR="00DF2228" w:rsidRDefault="00DF2228"/>
    <w:p w:rsidR="00DF2228" w:rsidRDefault="00DF2228">
      <w:r>
        <w:t>_______________________________________</w:t>
      </w:r>
    </w:p>
    <w:p w:rsidR="00DF2228" w:rsidRDefault="00DF2228"/>
    <w:p w:rsidR="00DF2228" w:rsidRDefault="00DF2228">
      <w:r>
        <w:t>_______________________________________</w:t>
      </w:r>
    </w:p>
    <w:p w:rsidR="00DF2228" w:rsidRDefault="00DF2228"/>
    <w:p w:rsidR="00DF2228" w:rsidRDefault="00DF2228">
      <w:r>
        <w:t>_______________________________________</w:t>
      </w:r>
    </w:p>
    <w:p w:rsidR="00DF2228" w:rsidRDefault="00DF2228"/>
    <w:p w:rsidR="00DF2228" w:rsidRDefault="00DF2228">
      <w:r>
        <w:t>_______________________________________</w:t>
      </w:r>
    </w:p>
    <w:p w:rsidR="00DF2228" w:rsidRDefault="00DF2228"/>
    <w:p w:rsidR="00DF2228" w:rsidRDefault="00DF2228">
      <w:r>
        <w:t>__________________________________________________________________________________</w:t>
      </w:r>
    </w:p>
    <w:p w:rsidR="00DF2228" w:rsidRDefault="00DF2228"/>
    <w:p w:rsidR="00DF2228" w:rsidRDefault="00DF2228">
      <w:r>
        <w:t>__________________________________________________________________________________</w:t>
      </w:r>
    </w:p>
    <w:p w:rsidR="00DF2228" w:rsidRDefault="00DF2228" w:rsidP="00DF2228"/>
    <w:p w:rsidR="00DF2228" w:rsidRDefault="00DF2228" w:rsidP="00DF2228">
      <w:r>
        <w:t>__________________________________________________________________________________</w:t>
      </w:r>
    </w:p>
    <w:p w:rsidR="00DF2228" w:rsidRDefault="00DF2228" w:rsidP="00DF2228"/>
    <w:p w:rsidR="00DF2228" w:rsidRDefault="00DF2228" w:rsidP="00DF2228">
      <w:r>
        <w:t>__________________________________________________________________________________</w:t>
      </w:r>
    </w:p>
    <w:p w:rsidR="00DF2228" w:rsidRDefault="00DF2228" w:rsidP="00DF2228"/>
    <w:p w:rsidR="00DF2228" w:rsidRDefault="00DF2228" w:rsidP="00DF2228">
      <w:r>
        <w:t>__________________________________________________________________________________</w:t>
      </w:r>
    </w:p>
    <w:p w:rsidR="00DF2228" w:rsidRDefault="00DF2228" w:rsidP="00DF2228"/>
    <w:p w:rsidR="00DF2228" w:rsidRDefault="00DF2228">
      <w:r>
        <w:t>__________________________________________________________________________________</w:t>
      </w:r>
      <w:r>
        <w:br w:type="page"/>
      </w:r>
    </w:p>
    <w:p w:rsidR="00E03B18" w:rsidRDefault="00DF2228" w:rsidP="00E03B18">
      <w:r>
        <w:lastRenderedPageBreak/>
        <w:t>1</w:t>
      </w:r>
      <w:r w:rsidR="00E03B18">
        <w:t>. Define Rectilinear distance.</w:t>
      </w:r>
    </w:p>
    <w:p w:rsidR="00E03B18" w:rsidRDefault="00E03B18" w:rsidP="00E03B18"/>
    <w:p w:rsidR="00E03B18" w:rsidRDefault="00E03B18" w:rsidP="00E03B18"/>
    <w:p w:rsidR="00E03B18" w:rsidRDefault="00E03B18" w:rsidP="00E03B18"/>
    <w:p w:rsidR="00E03B18" w:rsidRDefault="00DF2228" w:rsidP="00E03B18">
      <w:r>
        <w:t>2</w:t>
      </w:r>
      <w:r w:rsidR="00E03B18">
        <w:t>. What is a median location?</w:t>
      </w:r>
    </w:p>
    <w:p w:rsidR="00E03B18" w:rsidRDefault="00E03B18" w:rsidP="00E03B18"/>
    <w:p w:rsidR="00E03B18" w:rsidRDefault="00E03B18" w:rsidP="00E03B18"/>
    <w:p w:rsidR="00E03B18" w:rsidRDefault="00E03B18" w:rsidP="00E03B18"/>
    <w:p w:rsidR="00E03B18" w:rsidRDefault="00DF2228" w:rsidP="00E03B18">
      <w:r>
        <w:t>3</w:t>
      </w:r>
      <w:r w:rsidR="00E03B18">
        <w:t>. What is weight?</w:t>
      </w:r>
    </w:p>
    <w:p w:rsidR="00E03B18" w:rsidRDefault="00E03B18" w:rsidP="00E03B18"/>
    <w:p w:rsidR="00E03B18" w:rsidRDefault="00E03B18" w:rsidP="00E03B18"/>
    <w:p w:rsidR="00E03B18" w:rsidRDefault="00E03B18" w:rsidP="00E03B18"/>
    <w:p w:rsidR="00E03B18" w:rsidRDefault="00DF2228" w:rsidP="00E03B18">
      <w:r>
        <w:t>4</w:t>
      </w:r>
      <w:r w:rsidR="00E03B18">
        <w:t>. What is one dimension? What is two dimensions?</w:t>
      </w:r>
    </w:p>
    <w:p w:rsidR="00E03B18" w:rsidRDefault="00E03B18" w:rsidP="00E03B18"/>
    <w:p w:rsidR="00E03B18" w:rsidRDefault="00E03B18" w:rsidP="00E03B18"/>
    <w:p w:rsidR="00E03B18" w:rsidRDefault="00E03B18" w:rsidP="00E03B18"/>
    <w:p w:rsidR="00E03B18" w:rsidRDefault="00DF2228" w:rsidP="00E03B18">
      <w:r>
        <w:t>5</w:t>
      </w:r>
      <w:r w:rsidR="00E03B18">
        <w:t>. There will be one linear programming problem that will be solved in a series of multiple choice questions. Be prepared. Review decision variables, objective function, constraints, and the steps we go through to solve linear programming problems.</w:t>
      </w:r>
    </w:p>
    <w:p w:rsidR="00E03B18" w:rsidRPr="00E94262" w:rsidRDefault="00E03B18" w:rsidP="00E94262">
      <w:pPr>
        <w:rPr>
          <w:sz w:val="40"/>
          <w:szCs w:val="40"/>
        </w:rPr>
      </w:pPr>
    </w:p>
    <w:sectPr w:rsidR="00E03B18" w:rsidRPr="00E94262" w:rsidSect="00D11B3F">
      <w:footerReference w:type="default" r:id="rId13"/>
      <w:pgSz w:w="12240" w:h="15840"/>
      <w:pgMar w:top="720" w:right="1152" w:bottom="72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426" w:rsidRPr="00D11B3F" w:rsidRDefault="00B80426" w:rsidP="00D11B3F">
      <w:pPr>
        <w:pStyle w:val="NormalWeb"/>
        <w:spacing w:before="0" w:after="0"/>
        <w:rPr>
          <w:rFonts w:eastAsiaTheme="minorHAnsi"/>
        </w:rPr>
      </w:pPr>
      <w:r>
        <w:separator/>
      </w:r>
    </w:p>
  </w:endnote>
  <w:endnote w:type="continuationSeparator" w:id="0">
    <w:p w:rsidR="00B80426" w:rsidRPr="00D11B3F" w:rsidRDefault="00B80426" w:rsidP="00D11B3F">
      <w:pPr>
        <w:pStyle w:val="NormalWeb"/>
        <w:spacing w:before="0" w:after="0"/>
        <w:rPr>
          <w:rFonts w:eastAsiaTheme="minorHAns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74406"/>
      <w:docPartObj>
        <w:docPartGallery w:val="Page Numbers (Bottom of Page)"/>
        <w:docPartUnique/>
      </w:docPartObj>
    </w:sdtPr>
    <w:sdtEndPr/>
    <w:sdtContent>
      <w:p w:rsidR="006440C7" w:rsidRDefault="006440C7" w:rsidP="00965E84">
        <w:pPr>
          <w:pStyle w:val="Footer"/>
          <w:tabs>
            <w:tab w:val="clear" w:pos="9360"/>
            <w:tab w:val="right" w:pos="9900"/>
          </w:tabs>
        </w:pPr>
        <w:r>
          <w:rPr>
            <w:color w:val="000000"/>
          </w:rPr>
          <w:t xml:space="preserve">©2009 North Carolina State University: MINDSET    </w:t>
        </w:r>
        <w:r>
          <w:rPr>
            <w:color w:val="00000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5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40C7" w:rsidRDefault="006440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84" w:rsidRDefault="00965E84" w:rsidP="00965E84">
    <w:pPr>
      <w:pStyle w:val="Footer"/>
      <w:tabs>
        <w:tab w:val="clear" w:pos="9360"/>
        <w:tab w:val="right" w:pos="9900"/>
      </w:tabs>
    </w:pPr>
    <w:r>
      <w:rPr>
        <w:color w:val="000000"/>
      </w:rPr>
      <w:t xml:space="preserve">©2009 North Carolina State University: MINDSET    </w:t>
    </w:r>
    <w:r>
      <w:rPr>
        <w:color w:val="000000"/>
      </w:rPr>
      <w:tab/>
    </w:r>
    <w:r w:rsidR="0074555C">
      <w:fldChar w:fldCharType="begin"/>
    </w:r>
    <w:r w:rsidR="0074555C">
      <w:instrText xml:space="preserve"> PAGE   \* MERGEFORMAT </w:instrText>
    </w:r>
    <w:r w:rsidR="0074555C">
      <w:fldChar w:fldCharType="separate"/>
    </w:r>
    <w:r w:rsidR="00B6451C">
      <w:rPr>
        <w:noProof/>
      </w:rPr>
      <w:t>5</w:t>
    </w:r>
    <w:r w:rsidR="0074555C">
      <w:rPr>
        <w:noProof/>
      </w:rPr>
      <w:fldChar w:fldCharType="end"/>
    </w:r>
  </w:p>
  <w:p w:rsidR="00965E84" w:rsidRDefault="00965E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426" w:rsidRPr="00D11B3F" w:rsidRDefault="00B80426" w:rsidP="00D11B3F">
      <w:pPr>
        <w:pStyle w:val="NormalWeb"/>
        <w:spacing w:before="0" w:after="0"/>
        <w:rPr>
          <w:rFonts w:eastAsiaTheme="minorHAnsi"/>
        </w:rPr>
      </w:pPr>
      <w:r>
        <w:separator/>
      </w:r>
    </w:p>
  </w:footnote>
  <w:footnote w:type="continuationSeparator" w:id="0">
    <w:p w:rsidR="00B80426" w:rsidRPr="00D11B3F" w:rsidRDefault="00B80426" w:rsidP="00D11B3F">
      <w:pPr>
        <w:pStyle w:val="NormalWeb"/>
        <w:spacing w:before="0" w:after="0"/>
        <w:rPr>
          <w:rFonts w:eastAsiaTheme="minorHAns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615A8"/>
    <w:multiLevelType w:val="hybridMultilevel"/>
    <w:tmpl w:val="E918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C5"/>
    <w:rsid w:val="000F0518"/>
    <w:rsid w:val="001A015C"/>
    <w:rsid w:val="001A75AB"/>
    <w:rsid w:val="001C60C4"/>
    <w:rsid w:val="001E32AE"/>
    <w:rsid w:val="001E78CD"/>
    <w:rsid w:val="002471AC"/>
    <w:rsid w:val="002E16D6"/>
    <w:rsid w:val="002E7A95"/>
    <w:rsid w:val="00330D64"/>
    <w:rsid w:val="00334212"/>
    <w:rsid w:val="00374A0D"/>
    <w:rsid w:val="003838AE"/>
    <w:rsid w:val="003904DD"/>
    <w:rsid w:val="003C7074"/>
    <w:rsid w:val="003E0345"/>
    <w:rsid w:val="003F1950"/>
    <w:rsid w:val="003F4390"/>
    <w:rsid w:val="003F61EC"/>
    <w:rsid w:val="00442590"/>
    <w:rsid w:val="004A33AF"/>
    <w:rsid w:val="004A5D43"/>
    <w:rsid w:val="004F3722"/>
    <w:rsid w:val="00511F74"/>
    <w:rsid w:val="0052236C"/>
    <w:rsid w:val="005233D7"/>
    <w:rsid w:val="00554CC6"/>
    <w:rsid w:val="00576296"/>
    <w:rsid w:val="00580075"/>
    <w:rsid w:val="005B7049"/>
    <w:rsid w:val="005C4F18"/>
    <w:rsid w:val="006342C4"/>
    <w:rsid w:val="006440C7"/>
    <w:rsid w:val="006442B8"/>
    <w:rsid w:val="006C4188"/>
    <w:rsid w:val="006D7D59"/>
    <w:rsid w:val="0074555C"/>
    <w:rsid w:val="00747CFA"/>
    <w:rsid w:val="007C3E33"/>
    <w:rsid w:val="00800FEA"/>
    <w:rsid w:val="008157FB"/>
    <w:rsid w:val="00817A3C"/>
    <w:rsid w:val="00821C64"/>
    <w:rsid w:val="00896438"/>
    <w:rsid w:val="008B03DC"/>
    <w:rsid w:val="00965E84"/>
    <w:rsid w:val="009730AF"/>
    <w:rsid w:val="009A436B"/>
    <w:rsid w:val="009B7612"/>
    <w:rsid w:val="00A61510"/>
    <w:rsid w:val="00AB170D"/>
    <w:rsid w:val="00B065A3"/>
    <w:rsid w:val="00B6451C"/>
    <w:rsid w:val="00B80426"/>
    <w:rsid w:val="00B82CEF"/>
    <w:rsid w:val="00BB7CCA"/>
    <w:rsid w:val="00BD62B8"/>
    <w:rsid w:val="00BD7DBD"/>
    <w:rsid w:val="00C37C49"/>
    <w:rsid w:val="00C47B75"/>
    <w:rsid w:val="00C64889"/>
    <w:rsid w:val="00CC1EEA"/>
    <w:rsid w:val="00CC439D"/>
    <w:rsid w:val="00CE3415"/>
    <w:rsid w:val="00CE4E6F"/>
    <w:rsid w:val="00CF27B0"/>
    <w:rsid w:val="00D11B3F"/>
    <w:rsid w:val="00D279C1"/>
    <w:rsid w:val="00D316C9"/>
    <w:rsid w:val="00D64FBA"/>
    <w:rsid w:val="00D8088A"/>
    <w:rsid w:val="00DE00BF"/>
    <w:rsid w:val="00DF2228"/>
    <w:rsid w:val="00E03B18"/>
    <w:rsid w:val="00E1192E"/>
    <w:rsid w:val="00E13821"/>
    <w:rsid w:val="00E677AA"/>
    <w:rsid w:val="00E805E6"/>
    <w:rsid w:val="00E94262"/>
    <w:rsid w:val="00E97777"/>
    <w:rsid w:val="00EF5FB7"/>
    <w:rsid w:val="00F14861"/>
    <w:rsid w:val="00F71C48"/>
    <w:rsid w:val="00FC4DF8"/>
    <w:rsid w:val="00FE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D6386C-6DCE-438F-8BBF-70D89726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Spacing"/>
    <w:link w:val="Style1Char"/>
    <w:qFormat/>
    <w:rsid w:val="00B065A3"/>
    <w:pPr>
      <w:contextualSpacing/>
    </w:pPr>
  </w:style>
  <w:style w:type="paragraph" w:styleId="NoSpacing">
    <w:name w:val="No Spacing"/>
    <w:uiPriority w:val="1"/>
    <w:qFormat/>
    <w:rsid w:val="00B065A3"/>
  </w:style>
  <w:style w:type="character" w:customStyle="1" w:styleId="Style1Char">
    <w:name w:val="Style1 Char"/>
    <w:basedOn w:val="DefaultParagraphFont"/>
    <w:link w:val="Style1"/>
    <w:rsid w:val="00B065A3"/>
  </w:style>
  <w:style w:type="paragraph" w:styleId="Header">
    <w:name w:val="header"/>
    <w:basedOn w:val="Normal"/>
    <w:link w:val="HeaderChar"/>
    <w:uiPriority w:val="99"/>
    <w:unhideWhenUsed/>
    <w:rsid w:val="00FE11C5"/>
    <w:pPr>
      <w:tabs>
        <w:tab w:val="center" w:pos="4680"/>
        <w:tab w:val="right" w:pos="9360"/>
      </w:tabs>
      <w:ind w:right="29"/>
    </w:pPr>
  </w:style>
  <w:style w:type="character" w:customStyle="1" w:styleId="HeaderChar">
    <w:name w:val="Header Char"/>
    <w:basedOn w:val="DefaultParagraphFont"/>
    <w:link w:val="Header"/>
    <w:uiPriority w:val="99"/>
    <w:rsid w:val="00FE11C5"/>
  </w:style>
  <w:style w:type="paragraph" w:styleId="NormalWeb">
    <w:name w:val="Normal (Web)"/>
    <w:basedOn w:val="Normal"/>
    <w:unhideWhenUsed/>
    <w:rsid w:val="00FE11C5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E1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11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B3F"/>
  </w:style>
  <w:style w:type="table" w:styleId="TableGrid">
    <w:name w:val="Table Grid"/>
    <w:basedOn w:val="TableNormal"/>
    <w:uiPriority w:val="59"/>
    <w:rsid w:val="00E9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E77A-B5DE-455A-8FE6-7D937477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lle</dc:creator>
  <cp:lastModifiedBy>Craig Denison</cp:lastModifiedBy>
  <cp:revision>2</cp:revision>
  <cp:lastPrinted>2012-10-15T13:06:00Z</cp:lastPrinted>
  <dcterms:created xsi:type="dcterms:W3CDTF">2015-11-27T04:37:00Z</dcterms:created>
  <dcterms:modified xsi:type="dcterms:W3CDTF">2015-11-27T04:37:00Z</dcterms:modified>
</cp:coreProperties>
</file>